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5E5" w:rsidRPr="00034E62" w:rsidRDefault="008F6702">
      <w:pPr>
        <w:rPr>
          <w:b/>
          <w:sz w:val="24"/>
          <w:szCs w:val="24"/>
        </w:rPr>
      </w:pPr>
      <w:r w:rsidRPr="00034E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93140</wp:posOffset>
                </wp:positionH>
                <wp:positionV relativeFrom="paragraph">
                  <wp:posOffset>-248285</wp:posOffset>
                </wp:positionV>
                <wp:extent cx="1650365" cy="771525"/>
                <wp:effectExtent l="0" t="0" r="0" b="0"/>
                <wp:wrapNone/>
                <wp:docPr id="9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365" cy="771525"/>
                        </a:xfrm>
                        <a:prstGeom prst="irregularSeal1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169EB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2" o:spid="_x0000_s1026" type="#_x0000_t71" style="position:absolute;margin-left:78.2pt;margin-top:-19.55pt;width:129.95pt;height:60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" filled="f" strokeweight="6pt">
                <v:stroke linestyle="thickBetweenThin"/>
              </v:shape>
            </w:pict>
          </mc:Fallback>
        </mc:AlternateContent>
      </w:r>
      <w:r w:rsidR="008315E5" w:rsidRPr="00034E62">
        <w:rPr>
          <w:sz w:val="28"/>
          <w:szCs w:val="28"/>
        </w:rPr>
        <w:tab/>
      </w:r>
      <w:r w:rsidR="008315E5" w:rsidRPr="00034E62">
        <w:rPr>
          <w:sz w:val="28"/>
          <w:szCs w:val="28"/>
        </w:rPr>
        <w:tab/>
      </w:r>
      <w:r w:rsidR="008315E5" w:rsidRPr="00034E62">
        <w:rPr>
          <w:sz w:val="28"/>
          <w:szCs w:val="28"/>
        </w:rPr>
        <w:tab/>
      </w:r>
      <w:r w:rsidR="00CA702F">
        <w:rPr>
          <w:sz w:val="28"/>
          <w:szCs w:val="28"/>
        </w:rPr>
        <w:t xml:space="preserve">  </w:t>
      </w:r>
      <w:r w:rsidR="008315E5" w:rsidRPr="00034E62">
        <w:rPr>
          <w:sz w:val="28"/>
          <w:szCs w:val="28"/>
        </w:rPr>
        <w:t>Oh-Boy!</w:t>
      </w:r>
      <w:r w:rsidR="008315E5" w:rsidRPr="00034E62">
        <w:rPr>
          <w:sz w:val="28"/>
          <w:szCs w:val="28"/>
        </w:rPr>
        <w:tab/>
        <w:t xml:space="preserve">              </w:t>
      </w:r>
      <w:r w:rsidR="008315E5" w:rsidRPr="00034E62">
        <w:rPr>
          <w:b/>
          <w:sz w:val="24"/>
          <w:szCs w:val="24"/>
        </w:rPr>
        <w:t>It’s Another Work-Energy Worksheet</w:t>
      </w:r>
    </w:p>
    <w:p w:rsidR="008315E5" w:rsidRPr="00034E62" w:rsidRDefault="008315E5">
      <w:pPr>
        <w:rPr>
          <w:b/>
          <w:sz w:val="24"/>
          <w:szCs w:val="24"/>
        </w:rPr>
      </w:pPr>
      <w:r w:rsidRPr="00034E62">
        <w:rPr>
          <w:b/>
          <w:sz w:val="24"/>
          <w:szCs w:val="24"/>
        </w:rPr>
        <w:tab/>
      </w:r>
      <w:r w:rsidRPr="00034E62">
        <w:rPr>
          <w:b/>
          <w:sz w:val="24"/>
          <w:szCs w:val="24"/>
        </w:rPr>
        <w:tab/>
      </w:r>
      <w:r w:rsidRPr="00034E62">
        <w:rPr>
          <w:b/>
          <w:sz w:val="24"/>
          <w:szCs w:val="24"/>
        </w:rPr>
        <w:tab/>
      </w:r>
      <w:r w:rsidRPr="00034E62">
        <w:rPr>
          <w:b/>
          <w:sz w:val="24"/>
          <w:szCs w:val="24"/>
        </w:rPr>
        <w:tab/>
      </w:r>
      <w:r w:rsidRPr="00034E62">
        <w:rPr>
          <w:b/>
          <w:sz w:val="24"/>
          <w:szCs w:val="24"/>
        </w:rPr>
        <w:tab/>
      </w:r>
      <w:r w:rsidRPr="00034E62">
        <w:rPr>
          <w:b/>
          <w:sz w:val="24"/>
          <w:szCs w:val="24"/>
        </w:rPr>
        <w:tab/>
      </w:r>
      <w:r w:rsidRPr="00034E62">
        <w:rPr>
          <w:b/>
          <w:sz w:val="24"/>
          <w:szCs w:val="24"/>
        </w:rPr>
        <w:tab/>
        <w:t xml:space="preserve">     For Physics 12!!</w:t>
      </w:r>
    </w:p>
    <w:p w:rsidR="008315E5" w:rsidRPr="00034E62" w:rsidRDefault="008315E5">
      <w:pPr>
        <w:rPr>
          <w:b/>
          <w:sz w:val="24"/>
          <w:szCs w:val="24"/>
        </w:rPr>
      </w:pPr>
    </w:p>
    <w:p w:rsidR="008315E5" w:rsidRPr="00CA702F" w:rsidRDefault="008315E5">
      <w:pPr>
        <w:rPr>
          <w:sz w:val="18"/>
          <w:szCs w:val="18"/>
        </w:rPr>
      </w:pPr>
      <w:r w:rsidRPr="00CA702F">
        <w:rPr>
          <w:sz w:val="18"/>
          <w:szCs w:val="18"/>
        </w:rPr>
        <w:t>1. A 10.0 kg mass slides</w:t>
      </w:r>
      <w:r w:rsidR="00A215C3" w:rsidRPr="00CA702F">
        <w:rPr>
          <w:sz w:val="18"/>
          <w:szCs w:val="18"/>
        </w:rPr>
        <w:t>, from rest,</w:t>
      </w:r>
      <w:r w:rsidRPr="00CA702F">
        <w:rPr>
          <w:sz w:val="18"/>
          <w:szCs w:val="18"/>
        </w:rPr>
        <w:t xml:space="preserve"> down the ramp shown. If </w:t>
      </w:r>
      <w:proofErr w:type="gramStart"/>
      <w:r w:rsidRPr="00CA702F">
        <w:rPr>
          <w:sz w:val="18"/>
          <w:szCs w:val="18"/>
        </w:rPr>
        <w:t>V</w:t>
      </w:r>
      <w:r w:rsidRPr="00CA702F">
        <w:rPr>
          <w:sz w:val="18"/>
          <w:szCs w:val="18"/>
          <w:vertAlign w:val="subscript"/>
        </w:rPr>
        <w:t>f</w:t>
      </w:r>
      <w:proofErr w:type="gramEnd"/>
      <w:r w:rsidRPr="00CA702F">
        <w:rPr>
          <w:sz w:val="18"/>
          <w:szCs w:val="18"/>
          <w:vertAlign w:val="subscript"/>
        </w:rPr>
        <w:t xml:space="preserve"> </w:t>
      </w:r>
      <w:r w:rsidRPr="00CA702F">
        <w:rPr>
          <w:sz w:val="18"/>
          <w:szCs w:val="18"/>
        </w:rPr>
        <w:t>= 8.70 m/s find the work done by friction.</w:t>
      </w:r>
    </w:p>
    <w:p w:rsidR="008315E5" w:rsidRDefault="008F6702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139700</wp:posOffset>
                </wp:positionV>
                <wp:extent cx="162560" cy="142875"/>
                <wp:effectExtent l="0" t="0" r="0" b="0"/>
                <wp:wrapNone/>
                <wp:docPr id="8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68858">
                          <a:off x="0" y="0"/>
                          <a:ext cx="16256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1211D" id="Rectangle 5" o:spid="_x0000_s1026" style="position:absolute;margin-left:66.4pt;margin-top:11pt;width:12.8pt;height:11.25pt;rotation:1822838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"/>
            </w:pict>
          </mc:Fallback>
        </mc:AlternateContent>
      </w:r>
    </w:p>
    <w:p w:rsidR="008315E5" w:rsidRDefault="008F6702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129540</wp:posOffset>
                </wp:positionV>
                <wp:extent cx="0" cy="712470"/>
                <wp:effectExtent l="0" t="0" r="0" b="0"/>
                <wp:wrapNone/>
                <wp:docPr id="8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2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4FCBC" id="Line 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pt,10.2pt" to="53.6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57785</wp:posOffset>
                </wp:positionV>
                <wp:extent cx="1706880" cy="784225"/>
                <wp:effectExtent l="0" t="0" r="0" b="0"/>
                <wp:wrapNone/>
                <wp:docPr id="8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78422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F588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4" o:spid="_x0000_s1026" type="#_x0000_t6" style="position:absolute;margin-left:60pt;margin-top:4.55pt;width:134.4pt;height:6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"/>
            </w:pict>
          </mc:Fallback>
        </mc:AlternateContent>
      </w:r>
    </w:p>
    <w:p w:rsidR="008315E5" w:rsidRDefault="008315E5">
      <w:r>
        <w:t xml:space="preserve"> </w:t>
      </w:r>
    </w:p>
    <w:p w:rsidR="008315E5" w:rsidRDefault="008F670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61595</wp:posOffset>
                </wp:positionV>
                <wp:extent cx="487680" cy="285115"/>
                <wp:effectExtent l="0" t="0" r="0" b="0"/>
                <wp:wrapNone/>
                <wp:docPr id="8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E62" w:rsidRDefault="00034E6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.0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1.6pt;margin-top:4.85pt;width:38.4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ZiA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" filled="f" stroked="f">
                <v:textbox>
                  <w:txbxContent>
                    <w:p w:rsidR="00034E62" w:rsidRDefault="00034E6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.00m</w:t>
                      </w:r>
                    </w:p>
                  </w:txbxContent>
                </v:textbox>
              </v:shape>
            </w:pict>
          </mc:Fallback>
        </mc:AlternateContent>
      </w:r>
    </w:p>
    <w:p w:rsidR="008315E5" w:rsidRDefault="008315E5">
      <w:r>
        <w:t xml:space="preserve">         </w:t>
      </w:r>
    </w:p>
    <w:p w:rsidR="008315E5" w:rsidRDefault="008315E5"/>
    <w:p w:rsidR="008315E5" w:rsidRDefault="008315E5"/>
    <w:p w:rsidR="008315E5" w:rsidRPr="00CA702F" w:rsidRDefault="008315E5">
      <w:pPr>
        <w:rPr>
          <w:sz w:val="18"/>
          <w:szCs w:val="18"/>
        </w:rPr>
      </w:pPr>
    </w:p>
    <w:p w:rsidR="00CA702F" w:rsidRDefault="008315E5">
      <w:pPr>
        <w:ind w:left="720" w:hanging="720"/>
        <w:rPr>
          <w:sz w:val="18"/>
          <w:szCs w:val="18"/>
        </w:rPr>
      </w:pPr>
      <w:r w:rsidRPr="00CA702F">
        <w:rPr>
          <w:sz w:val="18"/>
          <w:szCs w:val="18"/>
        </w:rPr>
        <w:t xml:space="preserve">2. A 250 g ball is thrown straight into the air with a speed of 20.0 m/s.  If it flies to a height of 17.0 m, find the work done by air </w:t>
      </w:r>
    </w:p>
    <w:p w:rsidR="008315E5" w:rsidRPr="00CA702F" w:rsidRDefault="008315E5">
      <w:pPr>
        <w:ind w:left="720" w:hanging="720"/>
        <w:rPr>
          <w:sz w:val="18"/>
          <w:szCs w:val="18"/>
        </w:rPr>
      </w:pPr>
      <w:proofErr w:type="gramStart"/>
      <w:r w:rsidRPr="00CA702F">
        <w:rPr>
          <w:sz w:val="18"/>
          <w:szCs w:val="18"/>
        </w:rPr>
        <w:t>resistance</w:t>
      </w:r>
      <w:proofErr w:type="gramEnd"/>
      <w:r w:rsidRPr="00CA702F">
        <w:rPr>
          <w:sz w:val="18"/>
          <w:szCs w:val="18"/>
        </w:rPr>
        <w:t>.</w:t>
      </w:r>
    </w:p>
    <w:p w:rsidR="008315E5" w:rsidRPr="00CA702F" w:rsidRDefault="008315E5">
      <w:pPr>
        <w:ind w:left="720" w:hanging="720"/>
        <w:rPr>
          <w:sz w:val="18"/>
          <w:szCs w:val="18"/>
        </w:rPr>
      </w:pPr>
    </w:p>
    <w:p w:rsidR="00CA702F" w:rsidRDefault="008315E5">
      <w:pPr>
        <w:ind w:left="720" w:hanging="720"/>
        <w:rPr>
          <w:sz w:val="18"/>
          <w:szCs w:val="18"/>
        </w:rPr>
      </w:pPr>
      <w:r w:rsidRPr="00CA702F">
        <w:rPr>
          <w:sz w:val="18"/>
          <w:szCs w:val="18"/>
        </w:rPr>
        <w:t>3. A 67 kg bungee jumper jumps from a height of 40.0 m.  After 20.0 m the bungee chord begins to slow him</w:t>
      </w:r>
      <w:r w:rsidR="00CA702F">
        <w:rPr>
          <w:sz w:val="18"/>
          <w:szCs w:val="18"/>
        </w:rPr>
        <w:t xml:space="preserve"> down.  After 9.00m </w:t>
      </w:r>
    </w:p>
    <w:p w:rsidR="008315E5" w:rsidRPr="00CA702F" w:rsidRDefault="008315E5">
      <w:pPr>
        <w:ind w:left="720" w:hanging="720"/>
        <w:rPr>
          <w:sz w:val="18"/>
          <w:szCs w:val="18"/>
        </w:rPr>
      </w:pPr>
      <w:r w:rsidRPr="00CA702F">
        <w:rPr>
          <w:sz w:val="18"/>
          <w:szCs w:val="18"/>
        </w:rPr>
        <w:t>FURTHER his speed is 4.5 m/s (downward).  Find the spring constant of the chord.</w:t>
      </w:r>
    </w:p>
    <w:p w:rsidR="008315E5" w:rsidRPr="00CA702F" w:rsidRDefault="008315E5">
      <w:pPr>
        <w:rPr>
          <w:sz w:val="18"/>
          <w:szCs w:val="18"/>
        </w:rPr>
      </w:pPr>
    </w:p>
    <w:p w:rsidR="008315E5" w:rsidRPr="00CA702F" w:rsidRDefault="008315E5">
      <w:pPr>
        <w:rPr>
          <w:sz w:val="18"/>
          <w:szCs w:val="18"/>
        </w:rPr>
      </w:pPr>
      <w:r w:rsidRPr="00CA702F">
        <w:rPr>
          <w:sz w:val="18"/>
          <w:szCs w:val="18"/>
        </w:rPr>
        <w:t xml:space="preserve">4. The 2.2kg ball rolls </w:t>
      </w:r>
      <w:r w:rsidR="00AB5DC1" w:rsidRPr="00CA702F">
        <w:rPr>
          <w:sz w:val="18"/>
          <w:szCs w:val="18"/>
        </w:rPr>
        <w:t>along</w:t>
      </w:r>
      <w:r w:rsidRPr="00CA702F">
        <w:rPr>
          <w:sz w:val="18"/>
          <w:szCs w:val="18"/>
        </w:rPr>
        <w:t xml:space="preserve"> the track shown below</w:t>
      </w:r>
      <w:r w:rsidR="00AB5DC1" w:rsidRPr="00CA702F">
        <w:rPr>
          <w:sz w:val="18"/>
          <w:szCs w:val="18"/>
        </w:rPr>
        <w:t>, from A to B</w:t>
      </w:r>
      <w:r w:rsidRPr="00CA702F">
        <w:rPr>
          <w:sz w:val="18"/>
          <w:szCs w:val="18"/>
        </w:rPr>
        <w:t xml:space="preserve">. If the ball is moving at 6.8m/s at point B, and loses 55J of energy as heat, </w:t>
      </w:r>
      <w:r w:rsidR="00AB5DC1" w:rsidRPr="00CA702F">
        <w:rPr>
          <w:sz w:val="18"/>
          <w:szCs w:val="18"/>
        </w:rPr>
        <w:t>what was</w:t>
      </w:r>
      <w:r w:rsidRPr="00CA702F">
        <w:rPr>
          <w:sz w:val="18"/>
          <w:szCs w:val="18"/>
        </w:rPr>
        <w:t xml:space="preserve"> its speed at </w:t>
      </w:r>
      <w:proofErr w:type="gramStart"/>
      <w:r w:rsidRPr="00CA702F">
        <w:rPr>
          <w:sz w:val="18"/>
          <w:szCs w:val="18"/>
        </w:rPr>
        <w:t>A.</w:t>
      </w:r>
      <w:proofErr w:type="gramEnd"/>
      <w:r w:rsidRPr="00CA702F">
        <w:rPr>
          <w:sz w:val="18"/>
          <w:szCs w:val="18"/>
        </w:rPr>
        <w:t xml:space="preserve"> </w:t>
      </w:r>
    </w:p>
    <w:p w:rsidR="008315E5" w:rsidRDefault="008315E5">
      <w:pPr>
        <w:rPr>
          <w:sz w:val="18"/>
        </w:rPr>
      </w:pPr>
    </w:p>
    <w:p w:rsidR="008315E5" w:rsidRDefault="008F6702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82550</wp:posOffset>
                </wp:positionV>
                <wp:extent cx="0" cy="984250"/>
                <wp:effectExtent l="0" t="0" r="0" b="0"/>
                <wp:wrapNone/>
                <wp:docPr id="8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4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D6386" id="Line 38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95pt,6.5pt" to="73.9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">
                <v:stroke startarrow="block" endarrow="block"/>
              </v:lin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104775</wp:posOffset>
                </wp:positionV>
                <wp:extent cx="423545" cy="645160"/>
                <wp:effectExtent l="0" t="0" r="0" b="0"/>
                <wp:wrapNone/>
                <wp:docPr id="8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E62" w:rsidRDefault="00CA702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  <w:r w:rsidR="00034E62">
                              <w:rPr>
                                <w:sz w:val="16"/>
                              </w:rPr>
                              <w:t>A</w:t>
                            </w:r>
                          </w:p>
                          <w:p w:rsidR="00CA702F" w:rsidRDefault="00CA702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34E62" w:rsidRDefault="00CA702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r w:rsidR="00034E62">
                              <w:rPr>
                                <w:sz w:val="16"/>
                              </w:rPr>
                              <w:t>12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44pt;margin-top:8.25pt;width:33.35pt;height:50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" filled="f" stroked="f">
                <v:textbox inset="0,0,0,0">
                  <w:txbxContent>
                    <w:p w:rsidR="00034E62" w:rsidRDefault="00CA702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  <w:r w:rsidR="00034E62">
                        <w:rPr>
                          <w:sz w:val="16"/>
                        </w:rPr>
                        <w:t>A</w:t>
                      </w:r>
                    </w:p>
                    <w:p w:rsidR="00CA702F" w:rsidRDefault="00CA702F">
                      <w:pPr>
                        <w:rPr>
                          <w:sz w:val="16"/>
                        </w:rPr>
                      </w:pPr>
                    </w:p>
                    <w:p w:rsidR="00034E62" w:rsidRDefault="00CA702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</w:t>
                      </w:r>
                      <w:r w:rsidR="00034E62">
                        <w:rPr>
                          <w:sz w:val="16"/>
                        </w:rPr>
                        <w:t>12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5080</wp:posOffset>
                </wp:positionV>
                <wp:extent cx="2826385" cy="1005840"/>
                <wp:effectExtent l="0" t="0" r="0" b="0"/>
                <wp:wrapNone/>
                <wp:docPr id="77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6385" cy="1005840"/>
                          <a:chOff x="2160" y="8064"/>
                          <a:chExt cx="4451" cy="1584"/>
                        </a:xfrm>
                      </wpg:grpSpPr>
                      <wps:wsp>
                        <wps:cNvPr id="78" name="Arc 24"/>
                        <wps:cNvSpPr>
                          <a:spLocks/>
                        </wps:cNvSpPr>
                        <wps:spPr bwMode="auto">
                          <a:xfrm>
                            <a:off x="2160" y="8097"/>
                            <a:ext cx="1224" cy="67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rc 25"/>
                        <wps:cNvSpPr>
                          <a:spLocks/>
                        </wps:cNvSpPr>
                        <wps:spPr bwMode="auto">
                          <a:xfrm rot="10800000">
                            <a:off x="3384" y="8784"/>
                            <a:ext cx="1224" cy="86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rc 26"/>
                        <wps:cNvSpPr>
                          <a:spLocks/>
                        </wps:cNvSpPr>
                        <wps:spPr bwMode="auto">
                          <a:xfrm flipV="1">
                            <a:off x="4608" y="8976"/>
                            <a:ext cx="1558" cy="67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rc 27"/>
                        <wps:cNvSpPr>
                          <a:spLocks/>
                        </wps:cNvSpPr>
                        <wps:spPr bwMode="auto">
                          <a:xfrm rot="10871610" flipV="1">
                            <a:off x="6166" y="8688"/>
                            <a:ext cx="445" cy="38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2605" y="8064"/>
                            <a:ext cx="111" cy="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6500" y="8593"/>
                            <a:ext cx="111" cy="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47DDB" id="Group 61" o:spid="_x0000_s1026" style="position:absolute;margin-left:50.4pt;margin-top:.4pt;width:222.55pt;height:79.2pt;z-index:251679232" coordorigin="2160,8064" coordsize="4451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">
                <v:shape id="Arc 24" o:spid="_x0000_s1027" style="position:absolute;left:2160;top:8097;width:1224;height:67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OAcIA&#10;AADbAAAADwAAAGRycy9kb3ducmV2LnhtbERPy2rCQBTdF/yH4QrudKLgg9RRxCIE64NaKS6vmWsS&#10;m7kTMlONf+8shC4P5z2dN6YUN6pdYVlBvxeBIE6tLjhTcPxedScgnEfWWFomBQ9yMJ+13qYYa3vn&#10;L7odfCZCCLsYFeTeV7GULs3JoOvZijhwF1sb9AHWmdQ13kO4KeUgikbSYMGhIceKljmlv4c/o8Dt&#10;N8cdX5Lh9jPZrVfnn+tpwx9KddrN4h2Ep8b/i1/uRCsYh7HhS/g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q04BwgAAANs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1224,673;0,673" o:connectangles="0,0,0"/>
                </v:shape>
                <v:shape id="Arc 25" o:spid="_x0000_s1028" style="position:absolute;left:3384;top:8784;width:1224;height:864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aLAcYA&#10;AADbAAAADwAAAGRycy9kb3ducmV2LnhtbESP3WrCQBSE7wu+w3IKvSm6sULV6CoiFmrFgD8PcMge&#10;kzTZs2F3q6lP3y0UejnMzDfMfNmZRlzJ+cqyguEgAUGcW11xoeB8eutPQPiArLGxTAq+ycNy0XuY&#10;Y6rtjQ90PYZCRAj7FBWUIbSplD4vyaAf2JY4ehfrDIYoXSG1w1uEm0a+JMmrNFhxXCixpXVJeX38&#10;MgruO+82z/V++6FH92w42tJnUmdKPT12qxmIQF34D/+137WC8RR+v8Qf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aLAcYAAADbAAAADwAAAAAAAAAAAAAAAACYAgAAZHJz&#10;L2Rvd25yZXYueG1sUEsFBgAAAAAEAAQA9QAAAIsDAAAAAA==&#10;" path="m-1,nfc11929,,21600,9670,21600,21600em-1,nsc11929,,21600,9670,21600,21600l,21600,-1,xe" filled="f">
                  <v:path arrowok="t" o:extrusionok="f" o:connecttype="custom" o:connectlocs="0,0;1224,864;0,864" o:connectangles="0,0,0"/>
                </v:shape>
                <v:shape id="Arc 26" o:spid="_x0000_s1029" style="position:absolute;left:4608;top:8976;width:1558;height:672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5T+cAA&#10;AADbAAAADwAAAGRycy9kb3ducmV2LnhtbESPwYrCQAyG78K+w5AFbzpdxSLVURZB1+Ou+gChE9ti&#10;J1Nmxtp9e3MQPIY//5d86+3gWtVTiI1nA1/TDBRx6W3DlYHLeT9ZgooJ2WLrmQz8U4Tt5mO0xsL6&#10;B/9Rf0qVEgjHAg3UKXWF1rGsyWGc+o5YsqsPDpOModI24EPgrtWzLMu1w4blQo0d7Woqb6e7M3Bu&#10;8t/DjHe5gPq08PufcFnMjRl/Dt8rUImG9F5+tY/WwFK+FxfxAL1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A5T+cAAAADbAAAADwAAAAAAAAAAAAAAAACYAgAAZHJzL2Rvd25y&#10;ZXYueG1sUEsFBgAAAAAEAAQA9QAAAIUDAAAAAA==&#10;" path="m-1,nfc11929,,21600,9670,21600,21600em-1,nsc11929,,21600,9670,21600,21600l,21600,-1,xe" filled="f">
                  <v:path arrowok="t" o:extrusionok="f" o:connecttype="custom" o:connectlocs="0,0;1558,672;0,672" o:connectangles="0,0,0"/>
                </v:shape>
                <v:shape id="Arc 27" o:spid="_x0000_s1030" style="position:absolute;left:6166;top:8688;width:445;height:384;rotation:11718263fd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QgF8IA&#10;AADbAAAADwAAAGRycy9kb3ducmV2LnhtbESPT6vCMBDE7w/8DmEFb8/Uh4hUo6jwwIOC/0CPS7M2&#10;1WZTmqj12xtB8DjMzm92xtPGluJOtS8cK+h1ExDEmdMF5woO+//fIQgfkDWWjknBkzxMJ62fMaba&#10;PXhL913IRYSwT1GBCaFKpfSZIYu+6yri6J1dbTFEWedS1/iIcFvKvyQZSIsFxwaDFS0MZdfdzcY3&#10;fOHNdvZcrZen+WBTXY6HfnNUqtNuZiMQgZrwPf6kl1rBsAfvLREAcv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CAXwgAAANs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445,384;0,384" o:connectangles="0,0,0"/>
                </v:shape>
                <v:oval id="Oval 28" o:spid="_x0000_s1031" style="position:absolute;left:2605;top:8064;width:111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CP8MA&#10;AADbAAAADwAAAGRycy9kb3ducmV2LnhtbESPQWvCQBSE74X+h+UVvNWNBkXSrCIVwR48NG3vj+wz&#10;Ccm+DdnXGP+9WxB6HGbmGybfTa5TIw2h8WxgMU9AEZfeNlwZ+P46vm5ABUG22HkmAzcKsNs+P+WY&#10;WX/lTxoLqVSEcMjQQC3SZ1qHsiaHYe574uhd/OBQohwqbQe8Rrjr9DJJ1tphw3Ghxp7eayrb4tcZ&#10;OFT7Yj3qVFbp5XCSVftz/kgXxsxepv0bKKFJ/sOP9ska2Czh70v8AXp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sCP8MAAADbAAAADwAAAAAAAAAAAAAAAACYAgAAZHJzL2Rv&#10;d25yZXYueG1sUEsFBgAAAAAEAAQA9QAAAIgDAAAAAA==&#10;"/>
                <v:oval id="Oval 29" o:spid="_x0000_s1032" style="position:absolute;left:6500;top:8593;width:111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23sUA&#10;AADbAAAADwAAAGRycy9kb3ducmV2LnhtbESPT2sCMRTE74LfITzBi9RsLciyNYpIC7VQwT8Xb4/N&#10;c7Ps5mVJoq7fvikUPA4z8xtmseptK27kQ+1Ywes0A0FcOl1zpeB0/HzJQYSIrLF1TAoeFGC1HA4W&#10;WGh35z3dDrESCcKhQAUmxq6QMpSGLIap64iTd3HeYkzSV1J7vCe4beUsy+bSYs1pwWBHG0Nlc7ha&#10;BbvZx/ExaUzvdXPZ7qI9f19/zkqNR/36HUSkPj7D/+0vrSB/g78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3bexQAAANsAAAAPAAAAAAAAAAAAAAAAAJgCAABkcnMv&#10;ZG93bnJldi54bWxQSwUGAAAAAAQABAD1AAAAigMAAAAA&#10;">
                  <v:stroke dashstyle="longDashDot"/>
                </v:oval>
              </v:group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49530</wp:posOffset>
                </wp:positionV>
                <wp:extent cx="36830" cy="36830"/>
                <wp:effectExtent l="0" t="0" r="0" b="0"/>
                <wp:wrapNone/>
                <wp:docPr id="76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3683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363833" id="Oval 59" o:spid="_x0000_s1026" style="position:absolute;margin-left:73.95pt;margin-top:3.9pt;width:2.9pt;height: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" fillcolor="black"/>
            </w:pict>
          </mc:Fallback>
        </mc:AlternateContent>
      </w:r>
      <w:r w:rsidR="008315E5">
        <w:rPr>
          <w:sz w:val="18"/>
        </w:rPr>
        <w:tab/>
      </w:r>
      <w:r w:rsidR="008315E5">
        <w:rPr>
          <w:sz w:val="18"/>
        </w:rPr>
        <w:tab/>
      </w:r>
      <w:r w:rsidR="008315E5">
        <w:rPr>
          <w:sz w:val="18"/>
        </w:rPr>
        <w:tab/>
      </w:r>
      <w:r w:rsidR="008315E5">
        <w:rPr>
          <w:sz w:val="18"/>
        </w:rPr>
        <w:tab/>
      </w:r>
      <w:r w:rsidR="008315E5">
        <w:rPr>
          <w:sz w:val="18"/>
        </w:rPr>
        <w:tab/>
      </w:r>
      <w:r w:rsidR="008315E5">
        <w:rPr>
          <w:sz w:val="18"/>
        </w:rPr>
        <w:tab/>
      </w:r>
    </w:p>
    <w:p w:rsidR="008315E5" w:rsidRDefault="008315E5">
      <w:pPr>
        <w:rPr>
          <w:sz w:val="18"/>
        </w:rPr>
      </w:pPr>
    </w:p>
    <w:p w:rsidR="008315E5" w:rsidRDefault="008F6702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97155</wp:posOffset>
                </wp:positionV>
                <wp:extent cx="424180" cy="546735"/>
                <wp:effectExtent l="0" t="0" r="0" b="0"/>
                <wp:wrapNone/>
                <wp:docPr id="7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E62" w:rsidRDefault="00034E6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</w:t>
                            </w:r>
                          </w:p>
                          <w:p w:rsidR="00034E62" w:rsidRDefault="00034E6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34E62" w:rsidRDefault="00034E6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.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margin-left:261.8pt;margin-top:7.65pt;width:33.4pt;height:43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ghuQ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" filled="f" stroked="f">
                <v:textbox>
                  <w:txbxContent>
                    <w:p w:rsidR="00034E62" w:rsidRDefault="00034E6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</w:t>
                      </w:r>
                    </w:p>
                    <w:p w:rsidR="00034E62" w:rsidRDefault="00034E62">
                      <w:pPr>
                        <w:rPr>
                          <w:sz w:val="16"/>
                        </w:rPr>
                      </w:pPr>
                    </w:p>
                    <w:p w:rsidR="00034E62" w:rsidRDefault="00034E6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8.0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16935</wp:posOffset>
                </wp:positionH>
                <wp:positionV relativeFrom="paragraph">
                  <wp:posOffset>117475</wp:posOffset>
                </wp:positionV>
                <wp:extent cx="36830" cy="36830"/>
                <wp:effectExtent l="0" t="0" r="0" b="0"/>
                <wp:wrapNone/>
                <wp:docPr id="74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3683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1FE468" id="Oval 60" o:spid="_x0000_s1026" style="position:absolute;margin-left:269.05pt;margin-top:9.25pt;width:2.9pt;height: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" fillcolor="black"/>
            </w:pict>
          </mc:Fallback>
        </mc:AlternateContent>
      </w:r>
    </w:p>
    <w:p w:rsidR="008315E5" w:rsidRDefault="008F6702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17780</wp:posOffset>
                </wp:positionV>
                <wp:extent cx="0" cy="618490"/>
                <wp:effectExtent l="0" t="0" r="0" b="0"/>
                <wp:wrapNone/>
                <wp:docPr id="7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18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F8C63" id="Line 39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8pt,1.4pt" to="261.8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">
                <v:stroke startarrow="block" endarrow="block"/>
              </v:line>
            </w:pict>
          </mc:Fallback>
        </mc:AlternateContent>
      </w:r>
    </w:p>
    <w:p w:rsidR="008315E5" w:rsidRDefault="008315E5">
      <w:pPr>
        <w:rPr>
          <w:sz w:val="18"/>
        </w:rPr>
      </w:pPr>
    </w:p>
    <w:p w:rsidR="00CA702F" w:rsidRDefault="00CA702F">
      <w:pPr>
        <w:rPr>
          <w:sz w:val="18"/>
        </w:rPr>
      </w:pPr>
    </w:p>
    <w:p w:rsidR="00CA702F" w:rsidRDefault="00CA702F">
      <w:pPr>
        <w:rPr>
          <w:sz w:val="18"/>
        </w:rPr>
      </w:pPr>
    </w:p>
    <w:p w:rsidR="00CA702F" w:rsidRDefault="008F6702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92075</wp:posOffset>
                </wp:positionV>
                <wp:extent cx="4937760" cy="0"/>
                <wp:effectExtent l="0" t="0" r="0" b="0"/>
                <wp:wrapNone/>
                <wp:docPr id="72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37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D7F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6" o:spid="_x0000_s1026" type="#_x0000_t32" style="position:absolute;margin-left:12.85pt;margin-top:7.25pt;width:388.8pt;height:0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"/>
            </w:pict>
          </mc:Fallback>
        </mc:AlternateContent>
      </w:r>
    </w:p>
    <w:p w:rsidR="00CA702F" w:rsidRDefault="00CA702F">
      <w:pPr>
        <w:rPr>
          <w:sz w:val="18"/>
        </w:rPr>
      </w:pPr>
    </w:p>
    <w:p w:rsidR="00CA702F" w:rsidRDefault="00CA702F">
      <w:pPr>
        <w:rPr>
          <w:sz w:val="18"/>
        </w:rPr>
      </w:pPr>
    </w:p>
    <w:p w:rsidR="008315E5" w:rsidRDefault="008315E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</w:t>
      </w:r>
    </w:p>
    <w:p w:rsidR="008315E5" w:rsidRDefault="008315E5">
      <w:pPr>
        <w:rPr>
          <w:sz w:val="18"/>
        </w:rPr>
      </w:pPr>
    </w:p>
    <w:p w:rsidR="00034E62" w:rsidRDefault="00034E62">
      <w:pPr>
        <w:rPr>
          <w:sz w:val="18"/>
        </w:rPr>
      </w:pPr>
    </w:p>
    <w:p w:rsidR="00CA702F" w:rsidRPr="00034E62" w:rsidRDefault="008F6702" w:rsidP="00CA702F">
      <w:pPr>
        <w:rPr>
          <w:b/>
          <w:sz w:val="24"/>
          <w:szCs w:val="24"/>
        </w:rPr>
      </w:pPr>
      <w:r w:rsidRPr="00034E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993140</wp:posOffset>
                </wp:positionH>
                <wp:positionV relativeFrom="paragraph">
                  <wp:posOffset>-248285</wp:posOffset>
                </wp:positionV>
                <wp:extent cx="1650365" cy="771525"/>
                <wp:effectExtent l="0" t="0" r="0" b="0"/>
                <wp:wrapNone/>
                <wp:docPr id="71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365" cy="771525"/>
                        </a:xfrm>
                        <a:prstGeom prst="irregularSeal1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C7414" id="AutoShape 221" o:spid="_x0000_s1026" type="#_x0000_t71" style="position:absolute;margin-left:78.2pt;margin-top:-19.55pt;width:129.95pt;height:60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" filled="f" strokeweight="6pt">
                <v:stroke linestyle="thickBetweenThin"/>
              </v:shape>
            </w:pict>
          </mc:Fallback>
        </mc:AlternateContent>
      </w:r>
      <w:r w:rsidR="00CA702F" w:rsidRPr="00034E62">
        <w:rPr>
          <w:sz w:val="28"/>
          <w:szCs w:val="28"/>
        </w:rPr>
        <w:tab/>
      </w:r>
      <w:r w:rsidR="00CA702F" w:rsidRPr="00034E62">
        <w:rPr>
          <w:sz w:val="28"/>
          <w:szCs w:val="28"/>
        </w:rPr>
        <w:tab/>
      </w:r>
      <w:r w:rsidR="00CA702F" w:rsidRPr="00034E62">
        <w:rPr>
          <w:sz w:val="28"/>
          <w:szCs w:val="28"/>
        </w:rPr>
        <w:tab/>
      </w:r>
      <w:r w:rsidR="00CA702F">
        <w:rPr>
          <w:sz w:val="28"/>
          <w:szCs w:val="28"/>
        </w:rPr>
        <w:t xml:space="preserve">  </w:t>
      </w:r>
      <w:r w:rsidR="00CA702F" w:rsidRPr="00034E62">
        <w:rPr>
          <w:sz w:val="28"/>
          <w:szCs w:val="28"/>
        </w:rPr>
        <w:t>Oh-Boy!</w:t>
      </w:r>
      <w:r w:rsidR="00CA702F" w:rsidRPr="00034E62">
        <w:rPr>
          <w:sz w:val="28"/>
          <w:szCs w:val="28"/>
        </w:rPr>
        <w:tab/>
        <w:t xml:space="preserve">              </w:t>
      </w:r>
      <w:r w:rsidR="00CA702F" w:rsidRPr="00034E62">
        <w:rPr>
          <w:b/>
          <w:sz w:val="24"/>
          <w:szCs w:val="24"/>
        </w:rPr>
        <w:t>It’s Another Work-Energy Worksheet</w:t>
      </w:r>
    </w:p>
    <w:p w:rsidR="00CA702F" w:rsidRPr="00034E62" w:rsidRDefault="00CA702F" w:rsidP="00CA702F">
      <w:pPr>
        <w:rPr>
          <w:b/>
          <w:sz w:val="24"/>
          <w:szCs w:val="24"/>
        </w:rPr>
      </w:pPr>
      <w:r w:rsidRPr="00034E62">
        <w:rPr>
          <w:b/>
          <w:sz w:val="24"/>
          <w:szCs w:val="24"/>
        </w:rPr>
        <w:tab/>
      </w:r>
      <w:r w:rsidRPr="00034E62">
        <w:rPr>
          <w:b/>
          <w:sz w:val="24"/>
          <w:szCs w:val="24"/>
        </w:rPr>
        <w:tab/>
      </w:r>
      <w:r w:rsidRPr="00034E62">
        <w:rPr>
          <w:b/>
          <w:sz w:val="24"/>
          <w:szCs w:val="24"/>
        </w:rPr>
        <w:tab/>
      </w:r>
      <w:r w:rsidRPr="00034E62">
        <w:rPr>
          <w:b/>
          <w:sz w:val="24"/>
          <w:szCs w:val="24"/>
        </w:rPr>
        <w:tab/>
      </w:r>
      <w:r w:rsidRPr="00034E62">
        <w:rPr>
          <w:b/>
          <w:sz w:val="24"/>
          <w:szCs w:val="24"/>
        </w:rPr>
        <w:tab/>
      </w:r>
      <w:r w:rsidRPr="00034E62">
        <w:rPr>
          <w:b/>
          <w:sz w:val="24"/>
          <w:szCs w:val="24"/>
        </w:rPr>
        <w:tab/>
      </w:r>
      <w:r w:rsidRPr="00034E62">
        <w:rPr>
          <w:b/>
          <w:sz w:val="24"/>
          <w:szCs w:val="24"/>
        </w:rPr>
        <w:tab/>
        <w:t xml:space="preserve">     For Physics 12!!</w:t>
      </w:r>
    </w:p>
    <w:p w:rsidR="00CA702F" w:rsidRPr="00034E62" w:rsidRDefault="00CA702F" w:rsidP="00CA702F">
      <w:pPr>
        <w:rPr>
          <w:b/>
          <w:sz w:val="24"/>
          <w:szCs w:val="24"/>
        </w:rPr>
      </w:pPr>
    </w:p>
    <w:p w:rsidR="00CA702F" w:rsidRPr="00CA702F" w:rsidRDefault="00CA702F" w:rsidP="00CA702F">
      <w:pPr>
        <w:rPr>
          <w:sz w:val="18"/>
          <w:szCs w:val="18"/>
        </w:rPr>
      </w:pPr>
      <w:r w:rsidRPr="00CA702F">
        <w:rPr>
          <w:sz w:val="18"/>
          <w:szCs w:val="18"/>
        </w:rPr>
        <w:t xml:space="preserve">1. A 10.0 kg mass slides, from rest, down the ramp shown. If </w:t>
      </w:r>
      <w:proofErr w:type="spellStart"/>
      <w:proofErr w:type="gramStart"/>
      <w:r w:rsidRPr="00CA702F">
        <w:rPr>
          <w:sz w:val="18"/>
          <w:szCs w:val="18"/>
        </w:rPr>
        <w:t>V</w:t>
      </w:r>
      <w:r w:rsidRPr="00CA702F">
        <w:rPr>
          <w:sz w:val="18"/>
          <w:szCs w:val="18"/>
          <w:vertAlign w:val="subscript"/>
        </w:rPr>
        <w:t>f</w:t>
      </w:r>
      <w:proofErr w:type="spellEnd"/>
      <w:proofErr w:type="gramEnd"/>
      <w:r w:rsidRPr="00CA702F">
        <w:rPr>
          <w:sz w:val="18"/>
          <w:szCs w:val="18"/>
          <w:vertAlign w:val="subscript"/>
        </w:rPr>
        <w:t xml:space="preserve"> </w:t>
      </w:r>
      <w:r w:rsidRPr="00CA702F">
        <w:rPr>
          <w:sz w:val="18"/>
          <w:szCs w:val="18"/>
        </w:rPr>
        <w:t>= 8.70 m/s find the work done by friction.</w:t>
      </w:r>
    </w:p>
    <w:p w:rsidR="00CA702F" w:rsidRDefault="008F6702" w:rsidP="00CA702F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139700</wp:posOffset>
                </wp:positionV>
                <wp:extent cx="162560" cy="142875"/>
                <wp:effectExtent l="0" t="0" r="0" b="0"/>
                <wp:wrapNone/>
                <wp:docPr id="7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68858">
                          <a:off x="0" y="0"/>
                          <a:ext cx="16256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1BBD6" id="Rectangle 226" o:spid="_x0000_s1026" style="position:absolute;margin-left:66.4pt;margin-top:11pt;width:12.8pt;height:11.25pt;rotation:1822838fd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"/>
            </w:pict>
          </mc:Fallback>
        </mc:AlternateContent>
      </w:r>
    </w:p>
    <w:p w:rsidR="00CA702F" w:rsidRDefault="008F6702" w:rsidP="00CA702F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129540</wp:posOffset>
                </wp:positionV>
                <wp:extent cx="0" cy="712470"/>
                <wp:effectExtent l="0" t="0" r="0" b="0"/>
                <wp:wrapNone/>
                <wp:docPr id="69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2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188D9" id="Line 227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pt,10.2pt" to="53.6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57785</wp:posOffset>
                </wp:positionV>
                <wp:extent cx="1706880" cy="784225"/>
                <wp:effectExtent l="0" t="0" r="0" b="0"/>
                <wp:wrapNone/>
                <wp:docPr id="68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78422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C2DEE" id="AutoShape 225" o:spid="_x0000_s1026" type="#_x0000_t6" style="position:absolute;margin-left:60pt;margin-top:4.55pt;width:134.4pt;height:61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"/>
            </w:pict>
          </mc:Fallback>
        </mc:AlternateContent>
      </w:r>
    </w:p>
    <w:p w:rsidR="00CA702F" w:rsidRDefault="00CA702F" w:rsidP="00CA702F">
      <w:r>
        <w:t xml:space="preserve"> </w:t>
      </w:r>
    </w:p>
    <w:p w:rsidR="00CA702F" w:rsidRDefault="008F6702" w:rsidP="00CA702F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61595</wp:posOffset>
                </wp:positionV>
                <wp:extent cx="487680" cy="285115"/>
                <wp:effectExtent l="0" t="0" r="0" b="0"/>
                <wp:wrapNone/>
                <wp:docPr id="67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702F" w:rsidRDefault="00CA702F" w:rsidP="00CA702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.0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29" type="#_x0000_t202" style="position:absolute;margin-left:21.6pt;margin-top:4.85pt;width:38.4pt;height:22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V1ug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" filled="f" stroked="f">
                <v:textbox>
                  <w:txbxContent>
                    <w:p w:rsidR="00CA702F" w:rsidRDefault="00CA702F" w:rsidP="00CA702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.00m</w:t>
                      </w:r>
                    </w:p>
                  </w:txbxContent>
                </v:textbox>
              </v:shape>
            </w:pict>
          </mc:Fallback>
        </mc:AlternateContent>
      </w:r>
    </w:p>
    <w:p w:rsidR="00CA702F" w:rsidRDefault="00CA702F" w:rsidP="00CA702F">
      <w:r>
        <w:t xml:space="preserve">         </w:t>
      </w:r>
    </w:p>
    <w:p w:rsidR="00CA702F" w:rsidRDefault="00CA702F" w:rsidP="00CA702F"/>
    <w:p w:rsidR="00CA702F" w:rsidRDefault="00CA702F" w:rsidP="00CA702F"/>
    <w:p w:rsidR="00CA702F" w:rsidRPr="00CA702F" w:rsidRDefault="00CA702F" w:rsidP="00CA702F">
      <w:pPr>
        <w:rPr>
          <w:sz w:val="18"/>
          <w:szCs w:val="18"/>
        </w:rPr>
      </w:pPr>
    </w:p>
    <w:p w:rsidR="00CA702F" w:rsidRDefault="00CA702F" w:rsidP="00CA702F">
      <w:pPr>
        <w:ind w:left="720" w:hanging="720"/>
        <w:rPr>
          <w:sz w:val="18"/>
          <w:szCs w:val="18"/>
        </w:rPr>
      </w:pPr>
      <w:r w:rsidRPr="00CA702F">
        <w:rPr>
          <w:sz w:val="18"/>
          <w:szCs w:val="18"/>
        </w:rPr>
        <w:t xml:space="preserve">2. A 250 g ball is thrown straight into the air with a speed of 20.0 m/s.  If it flies to a height of 17.0 m, find the work done by air </w:t>
      </w:r>
    </w:p>
    <w:p w:rsidR="00CA702F" w:rsidRPr="00CA702F" w:rsidRDefault="00CA702F" w:rsidP="00CA702F">
      <w:pPr>
        <w:ind w:left="720" w:hanging="720"/>
        <w:rPr>
          <w:sz w:val="18"/>
          <w:szCs w:val="18"/>
        </w:rPr>
      </w:pPr>
      <w:proofErr w:type="gramStart"/>
      <w:r w:rsidRPr="00CA702F">
        <w:rPr>
          <w:sz w:val="18"/>
          <w:szCs w:val="18"/>
        </w:rPr>
        <w:t>resistance</w:t>
      </w:r>
      <w:proofErr w:type="gramEnd"/>
      <w:r w:rsidRPr="00CA702F">
        <w:rPr>
          <w:sz w:val="18"/>
          <w:szCs w:val="18"/>
        </w:rPr>
        <w:t>.</w:t>
      </w:r>
    </w:p>
    <w:p w:rsidR="00CA702F" w:rsidRPr="00CA702F" w:rsidRDefault="00CA702F" w:rsidP="00CA702F">
      <w:pPr>
        <w:ind w:left="720" w:hanging="720"/>
        <w:rPr>
          <w:sz w:val="18"/>
          <w:szCs w:val="18"/>
        </w:rPr>
      </w:pPr>
    </w:p>
    <w:p w:rsidR="00CA702F" w:rsidRDefault="00CA702F" w:rsidP="00CA702F">
      <w:pPr>
        <w:ind w:left="720" w:hanging="720"/>
        <w:rPr>
          <w:sz w:val="18"/>
          <w:szCs w:val="18"/>
        </w:rPr>
      </w:pPr>
      <w:r w:rsidRPr="00CA702F">
        <w:rPr>
          <w:sz w:val="18"/>
          <w:szCs w:val="18"/>
        </w:rPr>
        <w:t xml:space="preserve">3. A 67 kg bungee jumper jumps from a height of 40.0 m.  After 20.0 m the bungee </w:t>
      </w:r>
      <w:proofErr w:type="spellStart"/>
      <w:r w:rsidRPr="00CA702F">
        <w:rPr>
          <w:sz w:val="18"/>
          <w:szCs w:val="18"/>
        </w:rPr>
        <w:t>chord</w:t>
      </w:r>
      <w:proofErr w:type="spellEnd"/>
      <w:r w:rsidRPr="00CA702F">
        <w:rPr>
          <w:sz w:val="18"/>
          <w:szCs w:val="18"/>
        </w:rPr>
        <w:t xml:space="preserve"> begins to slow him</w:t>
      </w:r>
      <w:r>
        <w:rPr>
          <w:sz w:val="18"/>
          <w:szCs w:val="18"/>
        </w:rPr>
        <w:t xml:space="preserve"> down.  After 9.00m </w:t>
      </w:r>
    </w:p>
    <w:p w:rsidR="00CA702F" w:rsidRPr="00CA702F" w:rsidRDefault="00CA702F" w:rsidP="00CA702F">
      <w:pPr>
        <w:ind w:left="720" w:hanging="720"/>
        <w:rPr>
          <w:sz w:val="18"/>
          <w:szCs w:val="18"/>
        </w:rPr>
      </w:pPr>
      <w:r w:rsidRPr="00CA702F">
        <w:rPr>
          <w:sz w:val="18"/>
          <w:szCs w:val="18"/>
        </w:rPr>
        <w:t>FURTHER his speed is 4.5 m/s (downward).  Find the spring constant of the chord.</w:t>
      </w:r>
    </w:p>
    <w:p w:rsidR="00CA702F" w:rsidRPr="00CA702F" w:rsidRDefault="00CA702F" w:rsidP="00CA702F">
      <w:pPr>
        <w:rPr>
          <w:sz w:val="18"/>
          <w:szCs w:val="18"/>
        </w:rPr>
      </w:pPr>
    </w:p>
    <w:p w:rsidR="00CA702F" w:rsidRPr="00CA702F" w:rsidRDefault="00CA702F" w:rsidP="00CA702F">
      <w:pPr>
        <w:rPr>
          <w:sz w:val="18"/>
          <w:szCs w:val="18"/>
        </w:rPr>
      </w:pPr>
      <w:r w:rsidRPr="00CA702F">
        <w:rPr>
          <w:sz w:val="18"/>
          <w:szCs w:val="18"/>
        </w:rPr>
        <w:t xml:space="preserve">4. The 2.2kg ball rolls along the track shown below, from A to B. If the ball is moving at 6.8m/s at point B, and loses 55J of energy as heat, what was its speed at </w:t>
      </w:r>
      <w:proofErr w:type="gramStart"/>
      <w:r w:rsidRPr="00CA702F">
        <w:rPr>
          <w:sz w:val="18"/>
          <w:szCs w:val="18"/>
        </w:rPr>
        <w:t>A.</w:t>
      </w:r>
      <w:proofErr w:type="gramEnd"/>
      <w:r w:rsidRPr="00CA702F">
        <w:rPr>
          <w:sz w:val="18"/>
          <w:szCs w:val="18"/>
        </w:rPr>
        <w:t xml:space="preserve"> </w:t>
      </w:r>
    </w:p>
    <w:p w:rsidR="00CA702F" w:rsidRDefault="00CA702F" w:rsidP="00CA702F">
      <w:pPr>
        <w:rPr>
          <w:sz w:val="18"/>
        </w:rPr>
      </w:pPr>
    </w:p>
    <w:p w:rsidR="00CA702F" w:rsidRDefault="008F6702" w:rsidP="00CA702F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82550</wp:posOffset>
                </wp:positionV>
                <wp:extent cx="0" cy="984250"/>
                <wp:effectExtent l="0" t="0" r="0" b="0"/>
                <wp:wrapNone/>
                <wp:docPr id="66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4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39BB4" id="Line 229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95pt,6.5pt" to="73.9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">
                <v:stroke startarrow="block" endarrow="block"/>
              </v:lin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104775</wp:posOffset>
                </wp:positionV>
                <wp:extent cx="423545" cy="645160"/>
                <wp:effectExtent l="0" t="0" r="0" b="0"/>
                <wp:wrapNone/>
                <wp:docPr id="65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702F" w:rsidRDefault="00CA702F" w:rsidP="00CA702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A</w:t>
                            </w:r>
                          </w:p>
                          <w:p w:rsidR="00CA702F" w:rsidRDefault="00CA702F" w:rsidP="00CA702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A702F" w:rsidRDefault="00CA702F" w:rsidP="00CA702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12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" o:spid="_x0000_s1030" type="#_x0000_t202" style="position:absolute;margin-left:44pt;margin-top:8.25pt;width:33.35pt;height:50.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" filled="f" stroked="f">
                <v:textbox inset="0,0,0,0">
                  <w:txbxContent>
                    <w:p w:rsidR="00CA702F" w:rsidRDefault="00CA702F" w:rsidP="00CA702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A</w:t>
                      </w:r>
                    </w:p>
                    <w:p w:rsidR="00CA702F" w:rsidRDefault="00CA702F" w:rsidP="00CA702F">
                      <w:pPr>
                        <w:rPr>
                          <w:sz w:val="16"/>
                        </w:rPr>
                      </w:pPr>
                    </w:p>
                    <w:p w:rsidR="00CA702F" w:rsidRDefault="00CA702F" w:rsidP="00CA702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12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5080</wp:posOffset>
                </wp:positionV>
                <wp:extent cx="2826385" cy="1005840"/>
                <wp:effectExtent l="0" t="0" r="0" b="0"/>
                <wp:wrapNone/>
                <wp:docPr id="58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6385" cy="1005840"/>
                          <a:chOff x="2160" y="8064"/>
                          <a:chExt cx="4451" cy="1584"/>
                        </a:xfrm>
                      </wpg:grpSpPr>
                      <wps:wsp>
                        <wps:cNvPr id="59" name="Arc 232"/>
                        <wps:cNvSpPr>
                          <a:spLocks/>
                        </wps:cNvSpPr>
                        <wps:spPr bwMode="auto">
                          <a:xfrm>
                            <a:off x="2160" y="8097"/>
                            <a:ext cx="1224" cy="67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rc 233"/>
                        <wps:cNvSpPr>
                          <a:spLocks/>
                        </wps:cNvSpPr>
                        <wps:spPr bwMode="auto">
                          <a:xfrm rot="10800000">
                            <a:off x="3384" y="8784"/>
                            <a:ext cx="1224" cy="86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rc 234"/>
                        <wps:cNvSpPr>
                          <a:spLocks/>
                        </wps:cNvSpPr>
                        <wps:spPr bwMode="auto">
                          <a:xfrm flipV="1">
                            <a:off x="4608" y="8976"/>
                            <a:ext cx="1558" cy="67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rc 235"/>
                        <wps:cNvSpPr>
                          <a:spLocks/>
                        </wps:cNvSpPr>
                        <wps:spPr bwMode="auto">
                          <a:xfrm rot="10871610" flipV="1">
                            <a:off x="6166" y="8688"/>
                            <a:ext cx="445" cy="38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Oval 236"/>
                        <wps:cNvSpPr>
                          <a:spLocks noChangeArrowheads="1"/>
                        </wps:cNvSpPr>
                        <wps:spPr bwMode="auto">
                          <a:xfrm>
                            <a:off x="2605" y="8064"/>
                            <a:ext cx="111" cy="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237"/>
                        <wps:cNvSpPr>
                          <a:spLocks noChangeArrowheads="1"/>
                        </wps:cNvSpPr>
                        <wps:spPr bwMode="auto">
                          <a:xfrm>
                            <a:off x="6500" y="8593"/>
                            <a:ext cx="111" cy="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3C96E" id="Group 231" o:spid="_x0000_s1026" style="position:absolute;margin-left:50.4pt;margin-top:.4pt;width:222.55pt;height:79.2pt;z-index:251693568" coordorigin="2160,8064" coordsize="4451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">
                <v:shape id="Arc 232" o:spid="_x0000_s1027" style="position:absolute;left:2160;top:8097;width:1224;height:67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K3+sYA&#10;AADbAAAADwAAAGRycy9kb3ducmV2LnhtbESP3WrCQBSE7wXfYTlC73SjYLHRjUhFCK21VKX08pg9&#10;+bHZsyG71fTt3YLQy2FmvmEWy87U4kKtqywrGI8iEMSZ1RUXCo6HzXAGwnlkjbVlUvBLDpZJv7fA&#10;WNsrf9Bl7wsRIOxiVFB638RSuqwkg25kG+Lg5bY16INsC6lbvAa4qeUkih6lwYrDQokNPZeUfe9/&#10;jAL3vj3uOE+nb6/p7mVz+jx/bXmt1MOgW81BeOr8f/jeTrWC6RP8fQk/QC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K3+sYAAADbAAAADwAAAAAAAAAAAAAAAACYAgAAZHJz&#10;L2Rvd25yZXYueG1sUEsFBgAAAAAEAAQA9QAAAIsDAAAAAA==&#10;" path="m-1,nfc11929,,21600,9670,21600,21600em-1,nsc11929,,21600,9670,21600,21600l,21600,-1,xe" filled="f">
                  <v:path arrowok="t" o:extrusionok="f" o:connecttype="custom" o:connectlocs="0,0;1224,673;0,673" o:connectangles="0,0,0"/>
                </v:shape>
                <v:shape id="Arc 233" o:spid="_x0000_s1028" style="position:absolute;left:3384;top:8784;width:1224;height:864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W0QcIA&#10;AADbAAAADwAAAGRycy9kb3ducmV2LnhtbERP3WrCMBS+F3yHcITdyEy7gkg1isgG68YEnQ9waM7a&#10;rs1JSTLb+fTLxcDLj+9/sxtNJ67kfGNZQbpIQBCXVjdcKbh8vjyuQPiArLGzTAp+ycNuO51sMNd2&#10;4BNdz6ESMYR9jgrqEPpcSl/WZNAvbE8cuS/rDIYIXSW1wyGGm04+JclSGmw4NtTY06Gmsj3/GAW3&#10;d++e5+1H8aaz2zHNCvpO2qNSD7NxvwYRaAx38b/7VStYxvXxS/w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bRBwgAAANs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1224,864;0,864" o:connectangles="0,0,0"/>
                </v:shape>
                <v:shape id="Arc 234" o:spid="_x0000_s1029" style="position:absolute;left:4608;top:8976;width:1558;height:672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4QmMEA&#10;AADbAAAADwAAAGRycy9kb3ducmV2LnhtbESPUWvCMBSF34X9h3AHvtlUh0WqUYbg5uO0/QGX5q4N&#10;a25KktXu3xth4OPhnPMdzu4w2V6M5INxrGCZ5SCIG6cNtwrq6rTYgAgRWWPvmBT8UYDD/mW2w1K7&#10;G19ovMZWJAiHEhV0MQ6llKHpyGLI3ECcvG/nLcYkfSu1x1uC216u8ryQFg2nhQ4HOnbU/Fx/rYLK&#10;FF8fKz4WCTTGtTt9+nr9ptT8dXrfgog0xWf4v33WCoolPL6kH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OEJjBAAAA2wAAAA8AAAAAAAAAAAAAAAAAmAIAAGRycy9kb3du&#10;cmV2LnhtbFBLBQYAAAAABAAEAPUAAACGAwAAAAA=&#10;" path="m-1,nfc11929,,21600,9670,21600,21600em-1,nsc11929,,21600,9670,21600,21600l,21600,-1,xe" filled="f">
                  <v:path arrowok="t" o:extrusionok="f" o:connecttype="custom" o:connectlocs="0,0;1558,672;0,672" o:connectangles="0,0,0"/>
                </v:shape>
                <v:shape id="Arc 235" o:spid="_x0000_s1030" style="position:absolute;left:6166;top:8688;width:445;height:384;rotation:11718263fd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YmsQA&#10;AADbAAAADwAAAGRycy9kb3ducmV2LnhtbESPT4vCMBDF7wt+hzCCtzVVlrJUo7iC4GEF/xT0ODRj&#10;U7eZlCZq/fZGEPb4ePN+b9503tla3Kj1lWMFo2ECgrhwuuJSQX5YfX6D8AFZY+2YFDzIw3zW+5hi&#10;pt2dd3Tbh1JECPsMFZgQmkxKXxiy6IeuIY7e2bUWQ5RtKXWL9wi3tRwnSSotVhwbDDa0NFT87a82&#10;vuErb3aLx+9mffpJt83lmH91R6UG/W4xARGoC//H7/RaK0jH8NoSAS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KWJrEAAAA2wAAAA8AAAAAAAAAAAAAAAAAmAIAAGRycy9k&#10;b3ducmV2LnhtbFBLBQYAAAAABAAEAPUAAACJAwAAAAA=&#10;" path="m-1,nfc11929,,21600,9670,21600,21600em-1,nsc11929,,21600,9670,21600,21600l,21600,-1,xe" filled="f">
                  <v:path arrowok="t" o:extrusionok="f" o:connecttype="custom" o:connectlocs="0,0;445,384;0,384" o:connectangles="0,0,0"/>
                </v:shape>
                <v:oval id="Oval 236" o:spid="_x0000_s1031" style="position:absolute;left:2605;top:8064;width:111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BXs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shQ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tBXsMAAADbAAAADwAAAAAAAAAAAAAAAACYAgAAZHJzL2Rv&#10;d25yZXYueG1sUEsFBgAAAAAEAAQA9QAAAIgDAAAAAA==&#10;"/>
                <v:oval id="Oval 237" o:spid="_x0000_s1032" style="position:absolute;left:6500;top:8593;width:111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IUMQA&#10;AADbAAAADwAAAGRycy9kb3ducmV2LnhtbESPQWsCMRSE74X+h/AKXkrNKkVka5RSKmhBwbUXb4/N&#10;c7Ps5mVJoq7/3giCx2FmvmFmi9624kw+1I4VjIYZCOLS6ZorBf/75ccURIjIGlvHpOBKARbz15cZ&#10;5tpdeEfnIlYiQTjkqMDE2OVShtKQxTB0HXHyjs5bjEn6SmqPlwS3rRxn2URarDktGOzox1DZFCer&#10;YDv+3V/fG9N73RzX22gPf6fNQanBW//9BSJSH5/hR3ulFUw+4f4l/Q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SCFDEAAAA2wAAAA8AAAAAAAAAAAAAAAAAmAIAAGRycy9k&#10;b3ducmV2LnhtbFBLBQYAAAAABAAEAPUAAACJAwAAAAA=&#10;">
                  <v:stroke dashstyle="longDashDot"/>
                </v:oval>
              </v:group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49530</wp:posOffset>
                </wp:positionV>
                <wp:extent cx="36830" cy="36830"/>
                <wp:effectExtent l="0" t="0" r="0" b="0"/>
                <wp:wrapNone/>
                <wp:docPr id="57" name="Oval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3683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EAC66F" id="Oval 222" o:spid="_x0000_s1026" style="position:absolute;margin-left:73.95pt;margin-top:3.9pt;width:2.9pt;height:2.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" fillcolor="black"/>
            </w:pict>
          </mc:Fallback>
        </mc:AlternateContent>
      </w:r>
      <w:r w:rsidR="00CA702F">
        <w:rPr>
          <w:sz w:val="18"/>
        </w:rPr>
        <w:tab/>
      </w:r>
      <w:r w:rsidR="00CA702F">
        <w:rPr>
          <w:sz w:val="18"/>
        </w:rPr>
        <w:tab/>
      </w:r>
      <w:r w:rsidR="00CA702F">
        <w:rPr>
          <w:sz w:val="18"/>
        </w:rPr>
        <w:tab/>
      </w:r>
      <w:r w:rsidR="00CA702F">
        <w:rPr>
          <w:sz w:val="18"/>
        </w:rPr>
        <w:tab/>
      </w:r>
      <w:r w:rsidR="00CA702F">
        <w:rPr>
          <w:sz w:val="18"/>
        </w:rPr>
        <w:tab/>
      </w:r>
      <w:r w:rsidR="00CA702F">
        <w:rPr>
          <w:sz w:val="18"/>
        </w:rPr>
        <w:tab/>
      </w:r>
    </w:p>
    <w:p w:rsidR="00CA702F" w:rsidRDefault="00CA702F" w:rsidP="00CA702F">
      <w:pPr>
        <w:rPr>
          <w:sz w:val="18"/>
        </w:rPr>
      </w:pPr>
    </w:p>
    <w:p w:rsidR="00CA702F" w:rsidRDefault="008F6702" w:rsidP="00CA702F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97155</wp:posOffset>
                </wp:positionV>
                <wp:extent cx="424180" cy="546735"/>
                <wp:effectExtent l="0" t="0" r="0" b="0"/>
                <wp:wrapNone/>
                <wp:docPr id="56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702F" w:rsidRDefault="00CA702F" w:rsidP="00CA702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</w:t>
                            </w:r>
                          </w:p>
                          <w:p w:rsidR="00CA702F" w:rsidRDefault="00CA702F" w:rsidP="00CA702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A702F" w:rsidRDefault="00CA702F" w:rsidP="00CA702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.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031" type="#_x0000_t202" style="position:absolute;margin-left:261.8pt;margin-top:7.65pt;width:33.4pt;height:43.0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IAuAIAAMI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" filled="f" stroked="f">
                <v:textbox>
                  <w:txbxContent>
                    <w:p w:rsidR="00CA702F" w:rsidRDefault="00CA702F" w:rsidP="00CA702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</w:t>
                      </w:r>
                    </w:p>
                    <w:p w:rsidR="00CA702F" w:rsidRDefault="00CA702F" w:rsidP="00CA702F">
                      <w:pPr>
                        <w:rPr>
                          <w:sz w:val="16"/>
                        </w:rPr>
                      </w:pPr>
                    </w:p>
                    <w:p w:rsidR="00CA702F" w:rsidRDefault="00CA702F" w:rsidP="00CA702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8.0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416935</wp:posOffset>
                </wp:positionH>
                <wp:positionV relativeFrom="paragraph">
                  <wp:posOffset>117475</wp:posOffset>
                </wp:positionV>
                <wp:extent cx="36830" cy="36830"/>
                <wp:effectExtent l="0" t="0" r="0" b="0"/>
                <wp:wrapNone/>
                <wp:docPr id="55" name="Oval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3683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9BC96B" id="Oval 223" o:spid="_x0000_s1026" style="position:absolute;margin-left:269.05pt;margin-top:9.25pt;width:2.9pt;height:2.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" fillcolor="black"/>
            </w:pict>
          </mc:Fallback>
        </mc:AlternateContent>
      </w:r>
    </w:p>
    <w:p w:rsidR="00CA702F" w:rsidRDefault="008F6702" w:rsidP="00CA702F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17780</wp:posOffset>
                </wp:positionV>
                <wp:extent cx="0" cy="618490"/>
                <wp:effectExtent l="0" t="0" r="0" b="0"/>
                <wp:wrapNone/>
                <wp:docPr id="54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18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27702" id="Line 230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8pt,1.4pt" to="261.8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">
                <v:stroke startarrow="block" endarrow="block"/>
              </v:line>
            </w:pict>
          </mc:Fallback>
        </mc:AlternateContent>
      </w:r>
    </w:p>
    <w:p w:rsidR="00CA702F" w:rsidRDefault="00CA702F" w:rsidP="00CA702F">
      <w:pPr>
        <w:rPr>
          <w:sz w:val="18"/>
        </w:rPr>
      </w:pPr>
    </w:p>
    <w:p w:rsidR="00CA702F" w:rsidRDefault="00CA702F" w:rsidP="00CA702F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</w:p>
    <w:p w:rsidR="00CA702F" w:rsidRDefault="008F6702" w:rsidP="00CA702F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17805</wp:posOffset>
                </wp:positionV>
                <wp:extent cx="4937760" cy="0"/>
                <wp:effectExtent l="0" t="0" r="0" b="0"/>
                <wp:wrapNone/>
                <wp:docPr id="53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37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FCA52" id="AutoShape 228" o:spid="_x0000_s1026" type="#_x0000_t32" style="position:absolute;margin-left:3.4pt;margin-top:17.15pt;width:388.8pt;height:0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"/>
            </w:pict>
          </mc:Fallback>
        </mc:AlternateContent>
      </w:r>
      <w:r w:rsidR="00CA702F">
        <w:rPr>
          <w:sz w:val="18"/>
        </w:rPr>
        <w:tab/>
      </w:r>
      <w:r w:rsidR="00CA702F">
        <w:rPr>
          <w:sz w:val="18"/>
        </w:rPr>
        <w:tab/>
      </w:r>
      <w:r w:rsidR="00CA702F">
        <w:rPr>
          <w:sz w:val="18"/>
        </w:rPr>
        <w:tab/>
      </w:r>
      <w:r w:rsidR="00CA702F">
        <w:rPr>
          <w:sz w:val="18"/>
        </w:rPr>
        <w:tab/>
      </w:r>
      <w:r w:rsidR="00CA702F">
        <w:rPr>
          <w:sz w:val="18"/>
        </w:rPr>
        <w:tab/>
      </w:r>
      <w:r w:rsidR="00CA702F">
        <w:rPr>
          <w:sz w:val="18"/>
        </w:rPr>
        <w:tab/>
      </w:r>
      <w:r w:rsidR="00CA702F">
        <w:rPr>
          <w:sz w:val="18"/>
        </w:rPr>
        <w:tab/>
      </w:r>
      <w:r w:rsidR="00CA702F">
        <w:rPr>
          <w:sz w:val="18"/>
        </w:rPr>
        <w:tab/>
      </w:r>
      <w:r w:rsidR="00CA702F">
        <w:rPr>
          <w:sz w:val="18"/>
        </w:rPr>
        <w:tab/>
        <w:t xml:space="preserve">   </w:t>
      </w:r>
    </w:p>
    <w:p w:rsidR="008315E5" w:rsidRDefault="008F6702">
      <w:pPr>
        <w:rPr>
          <w:sz w:val="18"/>
        </w:rPr>
      </w:pPr>
      <w:r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117475</wp:posOffset>
                </wp:positionV>
                <wp:extent cx="118110" cy="731520"/>
                <wp:effectExtent l="0" t="0" r="0" b="0"/>
                <wp:wrapNone/>
                <wp:docPr id="5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8110" cy="731520"/>
                        </a:xfrm>
                        <a:prstGeom prst="rightBrace">
                          <a:avLst>
                            <a:gd name="adj1" fmla="val 5161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A3DD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64" o:spid="_x0000_s1026" type="#_x0000_t88" style="position:absolute;margin-left:30.9pt;margin-top:9.25pt;width:9.3pt;height:57.6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"/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17475</wp:posOffset>
                </wp:positionV>
                <wp:extent cx="2834640" cy="731520"/>
                <wp:effectExtent l="0" t="0" r="0" b="0"/>
                <wp:wrapNone/>
                <wp:docPr id="47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4640" cy="731520"/>
                          <a:chOff x="2016" y="10197"/>
                          <a:chExt cx="4464" cy="1152"/>
                        </a:xfrm>
                      </wpg:grpSpPr>
                      <wps:wsp>
                        <wps:cNvPr id="48" name="Arc 30"/>
                        <wps:cNvSpPr>
                          <a:spLocks/>
                        </wps:cNvSpPr>
                        <wps:spPr bwMode="auto">
                          <a:xfrm flipV="1">
                            <a:off x="5328" y="10197"/>
                            <a:ext cx="1152" cy="115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rc 31"/>
                        <wps:cNvSpPr>
                          <a:spLocks/>
                        </wps:cNvSpPr>
                        <wps:spPr bwMode="auto">
                          <a:xfrm flipH="1" flipV="1">
                            <a:off x="2016" y="10197"/>
                            <a:ext cx="1152" cy="115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168" y="11349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2016" y="10197"/>
                            <a:ext cx="144" cy="1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047E6" id="Group 41" o:spid="_x0000_s1026" style="position:absolute;margin-left:43.2pt;margin-top:9.25pt;width:223.2pt;height:57.6pt;z-index:251652608" coordorigin="2016,10197" coordsize="4464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" o:allowincell="f">
                <v:shape id="Arc 30" o:spid="_x0000_s1027" style="position:absolute;left:5328;top:10197;width:1152;height:1152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HlZcEA&#10;AADbAAAADwAAAGRycy9kb3ducmV2LnhtbESPwW7CMAyG75P2DpEncRvpYFSoEBBCAnZkwANYjWmr&#10;NU6VhFLeHh8mcbR+/5/9LdeDa1VPITaeDXyNM1DEpbcNVwYu593nHFRMyBZbz2TgQRHWq/e3JRbW&#10;3/mX+lOqlEA4FmigTqkrtI5lTQ7j2HfEkl19cJhkDJW2Ae8Cd62eZFmuHTYsF2rsaFtT+Xe6OQPn&#10;Jj/uJ7zNBdSnmd8dwmU2NWb0MWwWoBIN6bX83/6xBr7lWXERD9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B5WXBAAAA2wAAAA8AAAAAAAAAAAAAAAAAmAIAAGRycy9kb3du&#10;cmV2LnhtbFBLBQYAAAAABAAEAPUAAACGAwAAAAA=&#10;" path="m-1,nfc11929,,21600,9670,21600,21600em-1,nsc11929,,21600,9670,21600,21600l,21600,-1,xe" filled="f">
                  <v:path arrowok="t" o:extrusionok="f" o:connecttype="custom" o:connectlocs="0,0;1152,1152;0,1152" o:connectangles="0,0,0"/>
                </v:shape>
                <v:shape id="Arc 31" o:spid="_x0000_s1028" style="position:absolute;left:2016;top:10197;width:1152;height:1152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fXdcYA&#10;AADbAAAADwAAAGRycy9kb3ducmV2LnhtbESPT2vCQBTE70K/w/IKvdVNSxEbs0obaLGgQlIv3p7Z&#10;lz+YfRuya4zfvisUPA4z8xsmWY2mFQP1rrGs4GUagSAurG64UrD//Xqeg3AeWWNrmRRcycFq+TBJ&#10;MNb2whkNua9EgLCLUUHtfRdL6YqaDLqp7YiDV9reoA+yr6Tu8RLgppWvUTSTBhsOCzV2lNZUnPKz&#10;UZAd9G6bHtfn9PNbzobjJruWP5lST4/jxwKEp9Hfw//ttVbw9g63L+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fXdcYAAADbAAAADwAAAAAAAAAAAAAAAACYAgAAZHJz&#10;L2Rvd25yZXYueG1sUEsFBgAAAAAEAAQA9QAAAIsDAAAAAA==&#10;" path="m-1,nfc11929,,21600,9670,21600,21600em-1,nsc11929,,21600,9670,21600,21600l,21600,-1,xe" filled="f">
                  <v:path arrowok="t" o:extrusionok="f" o:connecttype="custom" o:connectlocs="0,0;1152,1152;0,1152" o:connectangles="0,0,0"/>
                </v:shape>
                <v:line id="Line 32" o:spid="_x0000_s1029" style="position:absolute;visibility:visible;mso-wrap-style:square" from="3168,11349" to="5328,11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Uni8AAAADbAAAADwAAAGRycy9kb3ducmV2LnhtbERPz2vCMBS+D/wfwhO8zVRxQzqjSEHo&#10;oR7sxF0fzVtT1ry0TbT1v18Ogx0/vt+7w2Rb8aDBN44VrJYJCOLK6YZrBdfP0+sWhA/IGlvHpOBJ&#10;Hg772csOU+1GvtCjDLWIIexTVGBC6FIpfWXIol+6jjhy326wGCIcaqkHHGO4beU6Sd6lxYZjg8GO&#10;MkPVT3m3Cjbn3OivqfDFJclv1PSbrC+dUov5dPwAEWgK/+I/d64VvMX1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VJ4vAAAAA2wAAAA8AAAAAAAAAAAAAAAAA&#10;oQIAAGRycy9kb3ducmV2LnhtbFBLBQYAAAAABAAEAPkAAACOAwAAAAA=&#10;" strokeweight="2.25pt"/>
                <v:oval id="Oval 33" o:spid="_x0000_s1030" style="position:absolute;left:2016;top:10197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wD8MA&#10;AADbAAAADwAAAGRycy9kb3ducmV2LnhtbESPwWrDMBBE74X+g9hCb7XsGIfiRgmhoZAeeqiT3hdr&#10;Y5tYK2NtHOfvo0Khx2Fm3jCrzex6NdEYOs8GsiQFRVx723Fj4Hj4eHkFFQTZYu+ZDNwowGb9+LDC&#10;0vorf9NUSaMihEOJBlqRodQ61C05DIkfiKN38qNDiXJstB3xGuGu14s0XWqHHceFFgd6b6k+Vxdn&#10;YNdsq+Wkcyny024vxfnn6zPPjHl+mrdvoIRm+Q//tffWQJHB75f4A/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mwD8MAAADbAAAADwAAAAAAAAAAAAAAAACYAgAAZHJzL2Rv&#10;d25yZXYueG1sUEsFBgAAAAAEAAQA9QAAAIgDAAAAAA==&#10;"/>
              </v:group>
            </w:pict>
          </mc:Fallback>
        </mc:AlternateContent>
      </w:r>
      <w:r w:rsidR="008315E5">
        <w:rPr>
          <w:sz w:val="18"/>
        </w:rPr>
        <w:t xml:space="preserve">5. </w:t>
      </w:r>
      <w:r w:rsidR="008315E5">
        <w:rPr>
          <w:sz w:val="18"/>
        </w:rPr>
        <w:tab/>
      </w:r>
      <w:r w:rsidR="008315E5">
        <w:rPr>
          <w:sz w:val="18"/>
        </w:rPr>
        <w:tab/>
      </w:r>
      <w:r w:rsidR="008315E5">
        <w:rPr>
          <w:sz w:val="18"/>
        </w:rPr>
        <w:tab/>
      </w:r>
      <w:r w:rsidR="008315E5">
        <w:rPr>
          <w:sz w:val="18"/>
        </w:rPr>
        <w:tab/>
      </w:r>
      <w:r w:rsidR="008315E5">
        <w:rPr>
          <w:sz w:val="18"/>
        </w:rPr>
        <w:tab/>
      </w:r>
      <w:r w:rsidR="008315E5">
        <w:rPr>
          <w:sz w:val="18"/>
        </w:rPr>
        <w:tab/>
      </w:r>
      <w:r w:rsidR="008315E5">
        <w:rPr>
          <w:sz w:val="18"/>
        </w:rPr>
        <w:tab/>
        <w:t xml:space="preserve">            This ball is released from rest at the top of this 4.0m</w:t>
      </w:r>
    </w:p>
    <w:p w:rsidR="008315E5" w:rsidRDefault="008F6702">
      <w:pPr>
        <w:ind w:left="576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801495</wp:posOffset>
                </wp:positionH>
                <wp:positionV relativeFrom="paragraph">
                  <wp:posOffset>292100</wp:posOffset>
                </wp:positionV>
                <wp:extent cx="484505" cy="244475"/>
                <wp:effectExtent l="0" t="0" r="0" b="0"/>
                <wp:wrapNone/>
                <wp:docPr id="4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E62" w:rsidRDefault="00034E62" w:rsidP="00AB5DC1">
                            <w:r>
                              <w:t>6.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5" o:spid="_x0000_s1032" type="#_x0000_t202" style="position:absolute;left:0;text-align:left;margin-left:141.85pt;margin-top:23pt;width:38.15pt;height:19.2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ohxuA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" filled="f" stroked="f">
                <v:textbox style="mso-fit-shape-to-text:t">
                  <w:txbxContent>
                    <w:p w:rsidR="00034E62" w:rsidRDefault="00034E62" w:rsidP="00AB5DC1">
                      <w:r>
                        <w:t>6.0m</w:t>
                      </w:r>
                    </w:p>
                  </w:txbxContent>
                </v:textbox>
              </v:shape>
            </w:pict>
          </mc:Fallback>
        </mc:AlternateContent>
      </w:r>
      <w:r w:rsidRPr="00AB5DC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15900</wp:posOffset>
                </wp:positionV>
                <wp:extent cx="484505" cy="244475"/>
                <wp:effectExtent l="0" t="0" r="0" b="0"/>
                <wp:wrapNone/>
                <wp:docPr id="4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E62" w:rsidRDefault="00034E62">
                            <w:r>
                              <w:t>4.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6" o:spid="_x0000_s1033" type="#_x0000_t202" style="position:absolute;left:0;text-align:left;margin-left:.7pt;margin-top:17pt;width:38.15pt;height:19.2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9YLtwIAAME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" filled="f" stroked="f">
                <v:textbox style="mso-fit-shape-to-text:t">
                  <w:txbxContent>
                    <w:p w:rsidR="00034E62" w:rsidRDefault="00034E62">
                      <w:r>
                        <w:t>4.0m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8315E5">
        <w:rPr>
          <w:sz w:val="18"/>
        </w:rPr>
        <w:t>high</w:t>
      </w:r>
      <w:proofErr w:type="gramEnd"/>
      <w:r w:rsidR="008315E5">
        <w:rPr>
          <w:sz w:val="18"/>
        </w:rPr>
        <w:t xml:space="preserve"> ramp. The curves are frictionless. If the coefficient of friction on the 6.0m flat bottom is 0.128, to what height will the ball roll on the opposite side?</w:t>
      </w:r>
    </w:p>
    <w:p w:rsidR="008315E5" w:rsidRDefault="008F6702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-621665</wp:posOffset>
                </wp:positionV>
                <wp:extent cx="118110" cy="1371600"/>
                <wp:effectExtent l="0" t="0" r="0" b="0"/>
                <wp:wrapNone/>
                <wp:docPr id="4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H="1">
                          <a:off x="0" y="0"/>
                          <a:ext cx="118110" cy="1371600"/>
                        </a:xfrm>
                        <a:prstGeom prst="rightBrace">
                          <a:avLst>
                            <a:gd name="adj1" fmla="val 967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7E8D8" id="AutoShape 76" o:spid="_x0000_s1026" type="#_x0000_t88" style="position:absolute;margin-left:150.15pt;margin-top:-48.95pt;width:9.3pt;height:108pt;rotation:-90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"/>
            </w:pict>
          </mc:Fallback>
        </mc:AlternateContent>
      </w:r>
    </w:p>
    <w:p w:rsidR="008315E5" w:rsidRDefault="008315E5">
      <w:pPr>
        <w:rPr>
          <w:sz w:val="18"/>
        </w:rPr>
      </w:pPr>
    </w:p>
    <w:p w:rsidR="00034E62" w:rsidRDefault="00034E62">
      <w:pPr>
        <w:rPr>
          <w:sz w:val="18"/>
        </w:rPr>
      </w:pPr>
    </w:p>
    <w:p w:rsidR="00034E62" w:rsidRDefault="00034E62">
      <w:pPr>
        <w:rPr>
          <w:sz w:val="18"/>
        </w:rPr>
      </w:pPr>
    </w:p>
    <w:p w:rsidR="00034E62" w:rsidRDefault="00034E62">
      <w:pPr>
        <w:rPr>
          <w:sz w:val="18"/>
        </w:rPr>
      </w:pPr>
    </w:p>
    <w:p w:rsidR="00CA702F" w:rsidRDefault="008F6702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266065</wp:posOffset>
                </wp:positionV>
                <wp:extent cx="4663440" cy="1463040"/>
                <wp:effectExtent l="0" t="0" r="0" b="0"/>
                <wp:wrapNone/>
                <wp:docPr id="2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3440" cy="1463040"/>
                          <a:chOff x="4752" y="7344"/>
                          <a:chExt cx="7344" cy="2304"/>
                        </a:xfrm>
                      </wpg:grpSpPr>
                      <wps:wsp>
                        <wps:cNvPr id="28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768" y="7920"/>
                            <a:ext cx="3744" cy="1440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6480" y="7632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6624" y="7776"/>
                            <a:ext cx="288" cy="28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6624" y="7632"/>
                            <a:ext cx="3312" cy="12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47"/>
                        <wps:cNvSpPr>
                          <a:spLocks noChangeArrowheads="1"/>
                        </wps:cNvSpPr>
                        <wps:spPr bwMode="auto">
                          <a:xfrm rot="1272554">
                            <a:off x="9792" y="8784"/>
                            <a:ext cx="72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480" y="7776"/>
                            <a:ext cx="0" cy="11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4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192" y="8784"/>
                            <a:ext cx="432" cy="720"/>
                          </a:xfrm>
                          <a:prstGeom prst="can">
                            <a:avLst>
                              <a:gd name="adj" fmla="val 41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50"/>
                        <wps:cNvSpPr>
                          <a:spLocks noChangeArrowheads="1"/>
                        </wps:cNvSpPr>
                        <wps:spPr bwMode="auto">
                          <a:xfrm rot="1272554">
                            <a:off x="7200" y="7776"/>
                            <a:ext cx="72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7344" y="7583"/>
                            <a:ext cx="2592" cy="10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5616" y="8351"/>
                            <a:ext cx="0" cy="10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5040" y="9360"/>
                            <a:ext cx="70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5328" y="835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8735"/>
                            <a:ext cx="864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4E62" w:rsidRDefault="00034E6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.0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904" y="9072"/>
                            <a:ext cx="86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4E62" w:rsidRDefault="00034E6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>moto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8496" y="7632"/>
                            <a:ext cx="86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4E62" w:rsidRDefault="00034E6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0.0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7056" y="7344"/>
                            <a:ext cx="576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4E62" w:rsidRDefault="00034E62">
                              <w:pPr>
                                <w:rPr>
                                  <w:sz w:val="16"/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v</w:t>
                              </w:r>
                              <w:r>
                                <w:rPr>
                                  <w:sz w:val="16"/>
                                  <w:vertAlign w:val="subscript"/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34" style="position:absolute;margin-left:71.1pt;margin-top:20.95pt;width:367.2pt;height:115.2pt;z-index:251654656" coordorigin="4752,7344" coordsize="7344,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" o:allowincell="f">
                <v:shape id="AutoShape 43" o:spid="_x0000_s1035" type="#_x0000_t6" style="position:absolute;left:6768;top:7920;width:3744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xPtcEA&#10;AADbAAAADwAAAGRycy9kb3ducmV2LnhtbERPy4rCMBTdC/5DuMJsRNPpQqQaZRwQhMG3ILO7NHfa&#10;Ms1NbWJb/94sBJeH854vO1OKhmpXWFbwOY5AEKdWF5wpuJzXoykI55E1lpZJwYMcLBf93hwTbVs+&#10;UnPymQgh7BJUkHtfJVK6NCeDbmwr4sD92dqgD7DOpK6xDeGmlHEUTaTBgkNDjhV955T+n+5Gwcr/&#10;dNE6bm+H3er3ephuG8ThXqmPQfc1A+Gp82/xy73RCuIwNnw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sT7XBAAAA2wAAAA8AAAAAAAAAAAAAAAAAmAIAAGRycy9kb3du&#10;cmV2LnhtbFBLBQYAAAAABAAEAPUAAACGAwAAAAA=&#10;" filled="f"/>
                <v:oval id="Oval 44" o:spid="_x0000_s1036" style="position:absolute;left:6480;top:7632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<v:line id="Line 45" o:spid="_x0000_s1037" style="position:absolute;visibility:visible;mso-wrap-style:square" from="6624,7776" to="6912,8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CK8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uj1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CsIrwQAAANsAAAAPAAAAAAAAAAAAAAAA&#10;AKECAABkcnMvZG93bnJldi54bWxQSwUGAAAAAAQABAD5AAAAjwMAAAAA&#10;" strokeweight="2.25pt"/>
                <v:line id="Line 46" o:spid="_x0000_s1038" style="position:absolute;visibility:visible;mso-wrap-style:square" from="6624,7632" to="9936,8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rect id="Rectangle 47" o:spid="_x0000_s1039" style="position:absolute;left:9792;top:8784;width:720;height:432;rotation:138996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ZKsAA&#10;AADbAAAADwAAAGRycy9kb3ducmV2LnhtbESP0YrCMBRE34X9h3CFfbNpXZG1GkUsK31V9wMuzbUt&#10;Njclydb69xtB8HGYmTPMZjeaTgzkfGtZQZakIIgrq1uuFfxefmbfIHxA1thZJgUP8rDbfkw2mGt7&#10;5xMN51CLCGGfo4ImhD6X0lcNGfSJ7Ymjd7XOYIjS1VI7vEe46eQ8TZfSYMtxocGeDg1Vt/OfUVDZ&#10;Y1kU+5sbsMz0yi0ww2Kp1Od03K9BBBrDO/xql1rB1xyeX+IP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MZKsAAAADbAAAADwAAAAAAAAAAAAAAAACYAgAAZHJzL2Rvd25y&#10;ZXYueG1sUEsFBgAAAAAEAAQA9QAAAIUDAAAAAA==&#10;"/>
                <v:line id="Line 48" o:spid="_x0000_s1040" style="position:absolute;visibility:visible;mso-wrap-style:square" from="6480,7776" to="6480,8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49" o:spid="_x0000_s1041" type="#_x0000_t22" style="position:absolute;left:6192;top:8784;width:432;height:72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LNc8EA&#10;AADbAAAADwAAAGRycy9kb3ducmV2LnhtbESP3YrCMBSE7wXfIRzBO01d1x9qoywFQfZmsfoAh+bY&#10;FpuT2EStb79ZWPBymJlvmGzXm1Y8qPONZQWzaQKCuLS64UrB+bSfrEH4gKyxtUwKXuRhtx0OMky1&#10;ffKRHkWoRISwT1FBHYJLpfRlTQb91Dri6F1sZzBE2VVSd/iMcNPKjyRZSoMNx4UaHeU1ldfibhSY&#10;3Nt98rOcH4t2cVtR4b41OaXGo/5rAyJQH97h//ZBK5h/wt+X+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yzXPBAAAA2wAAAA8AAAAAAAAAAAAAAAAAmAIAAGRycy9kb3du&#10;cmV2LnhtbFBLBQYAAAAABAAEAPUAAACGAwAAAAA=&#10;" filled="f"/>
                <v:rect id="Rectangle 50" o:spid="_x0000_s1042" style="position:absolute;left:7200;top:7776;width:720;height:432;rotation:138996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1LcQA&#10;AADbAAAADwAAAGRycy9kb3ducmV2LnhtbESPQWsCMRSE7wX/Q3hCbzXrlqpdjSKCIAgWtZQen5vn&#10;ZnHzsm6ibv+9KQgeh5n5hpnMWluJKzW+dKyg30tAEOdOl1wo+N4v30YgfEDWWDkmBX/kYTbtvEww&#10;0+7GW7ruQiEihH2GCkwIdSalzw1Z9D1XE0fv6BqLIcqmkLrBW4TbSqZJMpAWS44LBmtaGMpPu4tV&#10;8Lms0q/fQ+GdwR8XVulwcx6tlXrttvMxiEBteIYf7ZVW8P4B/1/iD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59S3EAAAA2wAAAA8AAAAAAAAAAAAAAAAAmAIAAGRycy9k&#10;b3ducmV2LnhtbFBLBQYAAAAABAAEAPUAAACJAwAAAAA=&#10;">
                  <v:stroke dashstyle="1 1"/>
                </v:rect>
                <v:line id="Line 51" o:spid="_x0000_s1043" style="position:absolute;visibility:visible;mso-wrap-style:square" from="7344,7583" to="9936,8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DAFcQAAADbAAAADwAAAGRycy9kb3ducmV2LnhtbESPQWvCQBSE70L/w/IK3nRTBZHUTSgF&#10;JZdSqqXn1+wzic2+jdltNu2vdwXB4zAz3zCbfDStGKh3jWUFT/MEBHFpdcOVgs/DdrYG4TyyxtYy&#10;KfgjB3n2MNlgqm3gDxr2vhIRwi5FBbX3XSqlK2sy6Oa2I47e0fYGfZR9JXWPIcJNKxdJspIGG44L&#10;NXb0WlP5s/81CpLwv5MnWTTDe/F2Dt13+Fqcg1LTx/HlGYSn0d/Dt3ahFSxXcP0Sf4DM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4MAVxAAAANsAAAAPAAAAAAAAAAAA&#10;AAAAAKECAABkcnMvZG93bnJldi54bWxQSwUGAAAAAAQABAD5AAAAkgMAAAAA&#10;">
                  <v:stroke startarrow="block" endarrow="block"/>
                </v:line>
                <v:line id="Line 52" o:spid="_x0000_s1044" style="position:absolute;visibility:visible;mso-wrap-style:square" from="5616,8351" to="5616,9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xljsQAAADbAAAADwAAAGRycy9kb3ducmV2LnhtbESPQWvCQBSE7wX/w/KE3pqNCm1JXUUE&#10;JZciVen5NftMotm3MbtmY399t1DocZiZb5j5cjCN6KlztWUFkyQFQVxYXXOp4HjYPL2CcB5ZY2OZ&#10;FNzJwXIxephjpm3gD+r3vhQRwi5DBZX3bSalKyoy6BLbEkfvZDuDPsqulLrDEOGmkdM0fZYGa44L&#10;Fba0rqi47G9GQRq+t/Is87rf5e/X0H6Fz+k1KPU4HlZvIDwN/j/81861gtkL/H6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rGWOxAAAANsAAAAPAAAAAAAAAAAA&#10;AAAAAKECAABkcnMvZG93bnJldi54bWxQSwUGAAAAAAQABAD5AAAAkgMAAAAA&#10;">
                  <v:stroke startarrow="block" endarrow="block"/>
                </v:line>
                <v:line id="Line 53" o:spid="_x0000_s1045" style="position:absolute;visibility:visible;mso-wrap-style:square" from="5040,9360" to="12096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Line 54" o:spid="_x0000_s1046" style="position:absolute;visibility:visible;mso-wrap-style:square" from="5328,8351" to="5904,8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shape id="Text Box 55" o:spid="_x0000_s1047" type="#_x0000_t202" style="position:absolute;left:4752;top:8735;width:864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034E62" w:rsidRDefault="00034E6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.0m</w:t>
                        </w:r>
                      </w:p>
                    </w:txbxContent>
                  </v:textbox>
                </v:shape>
                <v:shape id="Text Box 56" o:spid="_x0000_s1048" type="#_x0000_t202" style="position:absolute;left:5904;top:9072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034E62" w:rsidRDefault="00034E6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sz w:val="16"/>
                          </w:rPr>
                          <w:t>motor</w:t>
                        </w:r>
                        <w:proofErr w:type="gramEnd"/>
                      </w:p>
                    </w:txbxContent>
                  </v:textbox>
                </v:shape>
                <v:shape id="Text Box 57" o:spid="_x0000_s1049" type="#_x0000_t202" style="position:absolute;left:8496;top:7632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034E62" w:rsidRDefault="00034E6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0.0m</w:t>
                        </w:r>
                      </w:p>
                    </w:txbxContent>
                  </v:textbox>
                </v:shape>
                <v:shape id="Text Box 58" o:spid="_x0000_s1050" type="#_x0000_t202" style="position:absolute;left:7056;top:734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034E62" w:rsidRDefault="00034E62">
                        <w:pPr>
                          <w:rPr>
                            <w:sz w:val="16"/>
                            <w:vertAlign w:val="subscript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v</w:t>
                        </w:r>
                        <w:r>
                          <w:rPr>
                            <w:sz w:val="16"/>
                            <w:vertAlign w:val="subscript"/>
                          </w:rPr>
                          <w:t>f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8315E5">
        <w:rPr>
          <w:sz w:val="18"/>
        </w:rPr>
        <w:t xml:space="preserve">6. The motor shown below pulls the </w:t>
      </w:r>
      <w:r w:rsidR="00A215C3">
        <w:rPr>
          <w:sz w:val="18"/>
        </w:rPr>
        <w:t>5.00</w:t>
      </w:r>
      <w:r w:rsidR="00314CFA">
        <w:rPr>
          <w:sz w:val="18"/>
        </w:rPr>
        <w:t xml:space="preserve">kg </w:t>
      </w:r>
      <w:r w:rsidR="008315E5">
        <w:rPr>
          <w:sz w:val="18"/>
        </w:rPr>
        <w:t xml:space="preserve">block up the ramp, from rest, with a constant force </w:t>
      </w:r>
      <w:r w:rsidR="008315E5">
        <w:rPr>
          <w:b/>
          <w:sz w:val="18"/>
        </w:rPr>
        <w:t>F</w:t>
      </w:r>
      <w:r w:rsidR="008315E5">
        <w:rPr>
          <w:sz w:val="18"/>
          <w:vertAlign w:val="subscript"/>
        </w:rPr>
        <w:t>motor.</w:t>
      </w:r>
      <w:r w:rsidR="008315E5">
        <w:rPr>
          <w:sz w:val="18"/>
        </w:rPr>
        <w:t xml:space="preserve"> After travelling 10.0m along the ramp (a vertical height of 4.00m) the block has a final velocity of 5.00m/s. The force of friction on the block is 28.3N find </w:t>
      </w:r>
      <w:proofErr w:type="spellStart"/>
      <w:r w:rsidR="008315E5">
        <w:rPr>
          <w:b/>
          <w:sz w:val="18"/>
        </w:rPr>
        <w:t>F</w:t>
      </w:r>
      <w:r w:rsidR="008315E5">
        <w:rPr>
          <w:sz w:val="18"/>
          <w:vertAlign w:val="subscript"/>
        </w:rPr>
        <w:t>motor</w:t>
      </w:r>
      <w:proofErr w:type="spellEnd"/>
      <w:r w:rsidR="008315E5">
        <w:rPr>
          <w:sz w:val="18"/>
        </w:rPr>
        <w:t>.</w:t>
      </w:r>
    </w:p>
    <w:p w:rsidR="00CA702F" w:rsidRPr="00CA702F" w:rsidRDefault="00CA702F" w:rsidP="00CA702F"/>
    <w:p w:rsidR="00CA702F" w:rsidRPr="00CA702F" w:rsidRDefault="00CA702F" w:rsidP="00CA702F"/>
    <w:p w:rsidR="00CA702F" w:rsidRPr="00CA702F" w:rsidRDefault="00CA702F" w:rsidP="00CA702F"/>
    <w:p w:rsidR="00CA702F" w:rsidRPr="00CA702F" w:rsidRDefault="00CA702F" w:rsidP="00CA702F"/>
    <w:p w:rsidR="00CA702F" w:rsidRPr="00CA702F" w:rsidRDefault="00CA702F" w:rsidP="00CA702F"/>
    <w:p w:rsidR="00CA702F" w:rsidRPr="00CA702F" w:rsidRDefault="00CA702F" w:rsidP="00CA702F"/>
    <w:p w:rsidR="00CA702F" w:rsidRPr="00CA702F" w:rsidRDefault="00CA702F" w:rsidP="00CA702F"/>
    <w:p w:rsidR="00CA702F" w:rsidRPr="00CA702F" w:rsidRDefault="00CA702F" w:rsidP="00CA702F"/>
    <w:p w:rsidR="00CA702F" w:rsidRPr="00CA702F" w:rsidRDefault="00CA702F" w:rsidP="00CA702F"/>
    <w:p w:rsidR="00CA702F" w:rsidRPr="00CA702F" w:rsidRDefault="00CA702F" w:rsidP="00CA702F"/>
    <w:p w:rsidR="00CA702F" w:rsidRPr="00CA702F" w:rsidRDefault="00CA702F" w:rsidP="00CA702F"/>
    <w:p w:rsidR="00CA702F" w:rsidRPr="007A7E07" w:rsidRDefault="007A7E07" w:rsidP="00CA702F">
      <w:pPr>
        <w:rPr>
          <w:sz w:val="18"/>
          <w:szCs w:val="18"/>
        </w:rPr>
      </w:pPr>
      <w:r>
        <w:rPr>
          <w:sz w:val="18"/>
          <w:szCs w:val="18"/>
        </w:rPr>
        <w:t xml:space="preserve">7. A bungee jumper jumps from a cliff. The jumper falls 18m before the cord begins to stretch. After falling an </w:t>
      </w:r>
      <w:r w:rsidRPr="007A7E07">
        <w:rPr>
          <w:b/>
          <w:sz w:val="18"/>
          <w:szCs w:val="18"/>
        </w:rPr>
        <w:t>additional</w:t>
      </w:r>
      <w:r>
        <w:rPr>
          <w:sz w:val="18"/>
          <w:szCs w:val="18"/>
        </w:rPr>
        <w:t xml:space="preserve"> 7.0m, the 59kg jumper is slowed to 6.4m/s. Find the k-value of the cord.</w:t>
      </w:r>
    </w:p>
    <w:p w:rsidR="00CA702F" w:rsidRPr="00CA702F" w:rsidRDefault="00CA702F" w:rsidP="00CA702F"/>
    <w:p w:rsidR="00CA702F" w:rsidRPr="00CA702F" w:rsidRDefault="00CA702F" w:rsidP="00CA702F"/>
    <w:p w:rsidR="00CA702F" w:rsidRDefault="00CA702F" w:rsidP="00CA702F"/>
    <w:p w:rsidR="00CA702F" w:rsidRDefault="00CA702F" w:rsidP="00CA702F"/>
    <w:p w:rsidR="00CA702F" w:rsidRPr="00CA702F" w:rsidRDefault="00CA702F" w:rsidP="00CA702F"/>
    <w:p w:rsidR="00CA702F" w:rsidRDefault="00CA702F" w:rsidP="00CA702F"/>
    <w:p w:rsidR="00CA702F" w:rsidRDefault="00CA702F" w:rsidP="00CA702F"/>
    <w:p w:rsidR="00CA702F" w:rsidRDefault="00CA702F" w:rsidP="00CA702F"/>
    <w:p w:rsidR="00CA702F" w:rsidRPr="00CA702F" w:rsidRDefault="00CA702F" w:rsidP="00CA702F"/>
    <w:p w:rsidR="00CA702F" w:rsidRPr="00CA702F" w:rsidRDefault="00CA702F" w:rsidP="00CA702F"/>
    <w:p w:rsidR="00CA702F" w:rsidRPr="00CA702F" w:rsidRDefault="00CA702F" w:rsidP="00CA702F"/>
    <w:p w:rsidR="00CA702F" w:rsidRPr="00CA702F" w:rsidRDefault="00CA702F" w:rsidP="00CA702F"/>
    <w:p w:rsidR="00CA702F" w:rsidRPr="00CA702F" w:rsidRDefault="00CA702F" w:rsidP="00CA702F"/>
    <w:p w:rsidR="00CA702F" w:rsidRPr="00CA702F" w:rsidRDefault="00CA702F" w:rsidP="00CA702F"/>
    <w:p w:rsidR="00CA702F" w:rsidRDefault="00CA702F" w:rsidP="00CA702F"/>
    <w:p w:rsidR="00CA702F" w:rsidRDefault="008F6702" w:rsidP="00CA702F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117475</wp:posOffset>
                </wp:positionV>
                <wp:extent cx="118110" cy="731520"/>
                <wp:effectExtent l="0" t="0" r="0" b="0"/>
                <wp:wrapNone/>
                <wp:docPr id="26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8110" cy="731520"/>
                        </a:xfrm>
                        <a:prstGeom prst="rightBrace">
                          <a:avLst>
                            <a:gd name="adj1" fmla="val 5161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3A2B0" id="AutoShape 262" o:spid="_x0000_s1026" type="#_x0000_t88" style="position:absolute;margin-left:30.9pt;margin-top:9.25pt;width:9.3pt;height:57.6pt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"/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97664" behindDoc="0" locked="0" layoutInCell="0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17475</wp:posOffset>
                </wp:positionV>
                <wp:extent cx="2834640" cy="731520"/>
                <wp:effectExtent l="0" t="0" r="0" b="0"/>
                <wp:wrapNone/>
                <wp:docPr id="21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4640" cy="731520"/>
                          <a:chOff x="2016" y="10197"/>
                          <a:chExt cx="4464" cy="1152"/>
                        </a:xfrm>
                      </wpg:grpSpPr>
                      <wps:wsp>
                        <wps:cNvPr id="22" name="Arc 241"/>
                        <wps:cNvSpPr>
                          <a:spLocks/>
                        </wps:cNvSpPr>
                        <wps:spPr bwMode="auto">
                          <a:xfrm flipV="1">
                            <a:off x="5328" y="10197"/>
                            <a:ext cx="1152" cy="115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rc 242"/>
                        <wps:cNvSpPr>
                          <a:spLocks/>
                        </wps:cNvSpPr>
                        <wps:spPr bwMode="auto">
                          <a:xfrm flipH="1" flipV="1">
                            <a:off x="2016" y="10197"/>
                            <a:ext cx="1152" cy="115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3168" y="11349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Oval 244"/>
                        <wps:cNvSpPr>
                          <a:spLocks noChangeArrowheads="1"/>
                        </wps:cNvSpPr>
                        <wps:spPr bwMode="auto">
                          <a:xfrm>
                            <a:off x="2016" y="10197"/>
                            <a:ext cx="144" cy="1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0FF57" id="Group 240" o:spid="_x0000_s1026" style="position:absolute;margin-left:43.2pt;margin-top:9.25pt;width:223.2pt;height:57.6pt;z-index:251697664" coordorigin="2016,10197" coordsize="4464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" o:allowincell="f">
                <v:shape id="Arc 241" o:spid="_x0000_s1027" style="position:absolute;left:5328;top:10197;width:1152;height:1152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3L8AA&#10;AADbAAAADwAAAGRycy9kb3ducmV2LnhtbESP3YrCMBSE74V9h3AW9k7TrVika1pE8OfSvwc4NGfb&#10;YnNSkmytb78RBC+HmfmGWZWj6cRAzreWFXzPEhDEldUt1wqul+10CcIHZI2dZVLwIA9l8TFZYa7t&#10;nU80nEMtIoR9jgqaEPpcSl81ZNDPbE8cvV/rDIYoXS21w3uEm06mSZJJgy3HhQZ72jRU3c5/RsGl&#10;zY67lDdZBA1hYbd7d13Mlfr6HNc/IAKN4R1+tQ9aQZrC80v8Ab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Y3L8AAAADbAAAADwAAAAAAAAAAAAAAAACYAgAAZHJzL2Rvd25y&#10;ZXYueG1sUEsFBgAAAAAEAAQA9QAAAIUDAAAAAA==&#10;" path="m-1,nfc11929,,21600,9670,21600,21600em-1,nsc11929,,21600,9670,21600,21600l,21600,-1,xe" filled="f">
                  <v:path arrowok="t" o:extrusionok="f" o:connecttype="custom" o:connectlocs="0,0;1152,1152;0,1152" o:connectangles="0,0,0"/>
                </v:shape>
                <v:shape id="Arc 242" o:spid="_x0000_s1028" style="position:absolute;left:2016;top:10197;width:1152;height:1152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FP8UA&#10;AADbAAAADwAAAGRycy9kb3ducmV2LnhtbESPT2vCQBTE70K/w/IKvZlNLYikrmIDLQpWSNpLb8/s&#10;Mwlm34bsmj/fvlsoeBxm5jfMejuaRvTUudqygucoBkFcWF1zqeD7632+AuE8ssbGMimYyMF28zBb&#10;Y6LtwBn1uS9FgLBLUEHlfZtI6YqKDLrItsTBu9jOoA+yK6XucAhw08hFHC+lwZrDQoUtpRUV1/xm&#10;FGQ/+vSZnve39O1DLvvzMZsuh0ypp8dx9wrC0+jv4f/2XitYvMDf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8AU/xQAAANsAAAAPAAAAAAAAAAAAAAAAAJgCAABkcnMv&#10;ZG93bnJldi54bWxQSwUGAAAAAAQABAD1AAAAigMAAAAA&#10;" path="m-1,nfc11929,,21600,9670,21600,21600em-1,nsc11929,,21600,9670,21600,21600l,21600,-1,xe" filled="f">
                  <v:path arrowok="t" o:extrusionok="f" o:connecttype="custom" o:connectlocs="0,0;1152,1152;0,1152" o:connectangles="0,0,0"/>
                </v:shape>
                <v:line id="Line 243" o:spid="_x0000_s1029" style="position:absolute;visibility:visible;mso-wrap-style:square" from="3168,11349" to="5328,11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hS9cEAAADbAAAADwAAAGRycy9kb3ducmV2LnhtbESPQYvCMBSE7wv+h/AEb2uqFFmqUUQQ&#10;enAPVtHro3k2xealNlmt/94Iwh6HmfmGWax624g7db52rGAyTkAQl07XXCk4HrbfPyB8QNbYOCYF&#10;T/KwWg6+Fphp9+A93YtQiQhhn6ECE0KbSelLQxb92LXE0bu4zmKIsquk7vAR4baR0ySZSYs1xwWD&#10;LW0MldfizypIf3Ojz/3O7/ZJfqL6lm5uhVNqNOzXcxCB+vAf/rRzrWC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6FL1wQAAANsAAAAPAAAAAAAAAAAAAAAA&#10;AKECAABkcnMvZG93bnJldi54bWxQSwUGAAAAAAQABAD5AAAAjwMAAAAA&#10;" strokeweight="2.25pt"/>
                <v:oval id="Oval 244" o:spid="_x0000_s1030" style="position:absolute;left:2016;top:10197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Fcc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hk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FccMAAADbAAAADwAAAAAAAAAAAAAAAACYAgAAZHJzL2Rv&#10;d25yZXYueG1sUEsFBgAAAAAEAAQA9QAAAIgDAAAAAA==&#10;"/>
              </v:group>
            </w:pict>
          </mc:Fallback>
        </mc:AlternateContent>
      </w:r>
      <w:r w:rsidR="00CA702F">
        <w:rPr>
          <w:sz w:val="18"/>
        </w:rPr>
        <w:t xml:space="preserve">5. </w:t>
      </w:r>
      <w:r w:rsidR="00CA702F">
        <w:rPr>
          <w:sz w:val="18"/>
        </w:rPr>
        <w:tab/>
      </w:r>
      <w:r w:rsidR="00CA702F">
        <w:rPr>
          <w:sz w:val="18"/>
        </w:rPr>
        <w:tab/>
      </w:r>
      <w:r w:rsidR="00CA702F">
        <w:rPr>
          <w:sz w:val="18"/>
        </w:rPr>
        <w:tab/>
      </w:r>
      <w:r w:rsidR="00CA702F">
        <w:rPr>
          <w:sz w:val="18"/>
        </w:rPr>
        <w:tab/>
      </w:r>
      <w:r w:rsidR="00CA702F">
        <w:rPr>
          <w:sz w:val="18"/>
        </w:rPr>
        <w:tab/>
      </w:r>
      <w:r w:rsidR="00CA702F">
        <w:rPr>
          <w:sz w:val="18"/>
        </w:rPr>
        <w:tab/>
      </w:r>
      <w:r w:rsidR="00CA702F">
        <w:rPr>
          <w:sz w:val="18"/>
        </w:rPr>
        <w:tab/>
        <w:t xml:space="preserve">            This ball is released from rest at the top of this 4.0m</w:t>
      </w:r>
    </w:p>
    <w:p w:rsidR="00CA702F" w:rsidRDefault="008F6702" w:rsidP="00CA702F">
      <w:pPr>
        <w:ind w:left="576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1801495</wp:posOffset>
                </wp:positionH>
                <wp:positionV relativeFrom="paragraph">
                  <wp:posOffset>292100</wp:posOffset>
                </wp:positionV>
                <wp:extent cx="484505" cy="244475"/>
                <wp:effectExtent l="0" t="0" r="0" b="0"/>
                <wp:wrapNone/>
                <wp:docPr id="20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702F" w:rsidRDefault="00CA702F" w:rsidP="00CA702F">
                            <w:r>
                              <w:t>6.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4" o:spid="_x0000_s1051" type="#_x0000_t202" style="position:absolute;left:0;text-align:left;margin-left:141.85pt;margin-top:23pt;width:38.15pt;height:19.25pt;z-index:251701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CAmuAIAAMM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" filled="f" stroked="f">
                <v:textbox style="mso-fit-shape-to-text:t">
                  <w:txbxContent>
                    <w:p w:rsidR="00CA702F" w:rsidRDefault="00CA702F" w:rsidP="00CA702F">
                      <w:r>
                        <w:t>6.0m</w:t>
                      </w:r>
                    </w:p>
                  </w:txbxContent>
                </v:textbox>
              </v:shape>
            </w:pict>
          </mc:Fallback>
        </mc:AlternateContent>
      </w:r>
      <w:r w:rsidRPr="00AB5DC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15900</wp:posOffset>
                </wp:positionV>
                <wp:extent cx="484505" cy="244475"/>
                <wp:effectExtent l="0" t="0" r="0" b="0"/>
                <wp:wrapNone/>
                <wp:docPr id="19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702F" w:rsidRDefault="00CA702F" w:rsidP="00CA702F">
                            <w:r>
                              <w:t>4.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3" o:spid="_x0000_s1052" type="#_x0000_t202" style="position:absolute;left:0;text-align:left;margin-left:.7pt;margin-top:17pt;width:38.15pt;height:19.25pt;z-index:251700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pH2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" filled="f" stroked="f">
                <v:textbox style="mso-fit-shape-to-text:t">
                  <w:txbxContent>
                    <w:p w:rsidR="00CA702F" w:rsidRDefault="00CA702F" w:rsidP="00CA702F">
                      <w:r>
                        <w:t>4.0m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CA702F">
        <w:rPr>
          <w:sz w:val="18"/>
        </w:rPr>
        <w:t>high</w:t>
      </w:r>
      <w:proofErr w:type="gramEnd"/>
      <w:r w:rsidR="00CA702F">
        <w:rPr>
          <w:sz w:val="18"/>
        </w:rPr>
        <w:t xml:space="preserve"> ramp. The curves are frictionless. If the coefficient of friction on the 6.0m flat bottom is 0.128, to what height will the ball roll on the opposite side?</w:t>
      </w:r>
    </w:p>
    <w:p w:rsidR="00CA702F" w:rsidRDefault="008F6702" w:rsidP="00CA702F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-621665</wp:posOffset>
                </wp:positionV>
                <wp:extent cx="118110" cy="1371600"/>
                <wp:effectExtent l="0" t="0" r="0" b="0"/>
                <wp:wrapNone/>
                <wp:docPr id="18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H="1">
                          <a:off x="0" y="0"/>
                          <a:ext cx="118110" cy="1371600"/>
                        </a:xfrm>
                        <a:prstGeom prst="rightBrace">
                          <a:avLst>
                            <a:gd name="adj1" fmla="val 967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5B09E" id="AutoShape 265" o:spid="_x0000_s1026" type="#_x0000_t88" style="position:absolute;margin-left:150.15pt;margin-top:-48.95pt;width:9.3pt;height:108pt;rotation:-90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"/>
            </w:pict>
          </mc:Fallback>
        </mc:AlternateContent>
      </w:r>
    </w:p>
    <w:p w:rsidR="00CA702F" w:rsidRDefault="00CA702F" w:rsidP="00CA702F">
      <w:pPr>
        <w:rPr>
          <w:sz w:val="18"/>
        </w:rPr>
      </w:pPr>
    </w:p>
    <w:p w:rsidR="00CA702F" w:rsidRDefault="00CA702F" w:rsidP="00CA702F">
      <w:pPr>
        <w:rPr>
          <w:sz w:val="18"/>
        </w:rPr>
      </w:pPr>
    </w:p>
    <w:p w:rsidR="00CA702F" w:rsidRDefault="00CA702F" w:rsidP="00CA702F">
      <w:pPr>
        <w:rPr>
          <w:sz w:val="18"/>
        </w:rPr>
      </w:pPr>
    </w:p>
    <w:p w:rsidR="00CA702F" w:rsidRDefault="00CA702F" w:rsidP="00CA702F">
      <w:pPr>
        <w:rPr>
          <w:sz w:val="18"/>
        </w:rPr>
      </w:pPr>
    </w:p>
    <w:p w:rsidR="00CA702F" w:rsidRDefault="008F6702" w:rsidP="00CA702F">
      <w:r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0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266065</wp:posOffset>
                </wp:positionV>
                <wp:extent cx="4663440" cy="1463040"/>
                <wp:effectExtent l="0" t="0" r="0" b="0"/>
                <wp:wrapNone/>
                <wp:docPr id="1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3440" cy="1463040"/>
                          <a:chOff x="4752" y="7344"/>
                          <a:chExt cx="7344" cy="2304"/>
                        </a:xfrm>
                      </wpg:grpSpPr>
                      <wps:wsp>
                        <wps:cNvPr id="2" name="AutoShape 246"/>
                        <wps:cNvSpPr>
                          <a:spLocks noChangeArrowheads="1"/>
                        </wps:cNvSpPr>
                        <wps:spPr bwMode="auto">
                          <a:xfrm>
                            <a:off x="6768" y="7920"/>
                            <a:ext cx="3744" cy="1440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247"/>
                        <wps:cNvSpPr>
                          <a:spLocks noChangeArrowheads="1"/>
                        </wps:cNvSpPr>
                        <wps:spPr bwMode="auto">
                          <a:xfrm>
                            <a:off x="6480" y="7632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6624" y="7776"/>
                            <a:ext cx="288" cy="28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6624" y="7632"/>
                            <a:ext cx="3312" cy="12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250"/>
                        <wps:cNvSpPr>
                          <a:spLocks noChangeArrowheads="1"/>
                        </wps:cNvSpPr>
                        <wps:spPr bwMode="auto">
                          <a:xfrm rot="1272554">
                            <a:off x="9792" y="8784"/>
                            <a:ext cx="72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6480" y="7776"/>
                            <a:ext cx="0" cy="11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5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192" y="8784"/>
                            <a:ext cx="432" cy="720"/>
                          </a:xfrm>
                          <a:prstGeom prst="can">
                            <a:avLst>
                              <a:gd name="adj" fmla="val 41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53"/>
                        <wps:cNvSpPr>
                          <a:spLocks noChangeArrowheads="1"/>
                        </wps:cNvSpPr>
                        <wps:spPr bwMode="auto">
                          <a:xfrm rot="1272554">
                            <a:off x="7200" y="7776"/>
                            <a:ext cx="72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7344" y="7583"/>
                            <a:ext cx="2592" cy="10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5616" y="8351"/>
                            <a:ext cx="0" cy="10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5040" y="9360"/>
                            <a:ext cx="70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5328" y="835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8735"/>
                            <a:ext cx="864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702F" w:rsidRDefault="00CA702F" w:rsidP="00CA702F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.0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5904" y="9072"/>
                            <a:ext cx="86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702F" w:rsidRDefault="00CA702F" w:rsidP="00CA702F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>moto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8496" y="7632"/>
                            <a:ext cx="86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702F" w:rsidRDefault="00CA702F" w:rsidP="00CA702F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0.0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7056" y="7344"/>
                            <a:ext cx="576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702F" w:rsidRDefault="00CA702F" w:rsidP="00CA702F">
                              <w:pPr>
                                <w:rPr>
                                  <w:sz w:val="16"/>
                                  <w:vertAlign w:val="subscript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</w:rPr>
                                <w:t>v</w:t>
                              </w:r>
                              <w:r>
                                <w:rPr>
                                  <w:sz w:val="16"/>
                                  <w:vertAlign w:val="subscript"/>
                                </w:rPr>
                                <w:t>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" o:spid="_x0000_s1053" style="position:absolute;margin-left:71.1pt;margin-top:20.95pt;width:367.2pt;height:115.2pt;z-index:251698688" coordorigin="4752,7344" coordsize="7344,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" o:allowincell="f">
                <v:shape id="AutoShape 246" o:spid="_x0000_s1054" type="#_x0000_t6" style="position:absolute;left:6768;top:7920;width:3744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MFsQA&#10;AADaAAAADwAAAGRycy9kb3ducmV2LnhtbESPQWvCQBSE7wX/w/KEXopumoNIdBUVBEG0VgXx9sg+&#10;k2D2bZrdJvHfdwWhx2FmvmGm886UoqHaFZYVfA4jEMSp1QVnCs6n9WAMwnlkjaVlUvAgB/NZ722K&#10;ibYtf1Nz9JkIEHYJKsi9rxIpXZqTQTe0FXHwbrY26IOsM6lrbAPclDKOopE0WHBYyLGiVU7p/fhr&#10;FCz9tovWcftz2C+vl8N41yB+fCn13u8WExCeOv8ffrU3WkEMzyvhBs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2DBbEAAAA2gAAAA8AAAAAAAAAAAAAAAAAmAIAAGRycy9k&#10;b3ducmV2LnhtbFBLBQYAAAAABAAEAPUAAACJAwAAAAA=&#10;" filled="f"/>
                <v:oval id="Oval 247" o:spid="_x0000_s1055" style="position:absolute;left:6480;top:7632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/>
                <v:line id="Line 248" o:spid="_x0000_s1056" style="position:absolute;visibility:visible;mso-wrap-style:square" from="6624,7776" to="6912,8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ekMb8AAADaAAAADwAAAGRycy9kb3ducmV2LnhtbESPQYvCMBSE7wv+h/AEb2uqiCzVKCII&#10;PejBKnp9NM+m2LzUJmr990YQ9jjMfDPMfNnZWjyo9ZVjBaNhAoK4cLriUsHxsPn9A+EDssbaMSl4&#10;kYflovczx1S7J+/pkYdSxBL2KSowITSplL4wZNEPXUMcvYtrLYYo21LqFp+x3NZynCRTabHiuGCw&#10;obWh4prfrYLJLjP63G39dp9kJ6puk/Utd0oN+t1qBiJQF/7DXzrTkYPPlXgD5O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ekMb8AAADaAAAADwAAAAAAAAAAAAAAAACh&#10;AgAAZHJzL2Rvd25yZXYueG1sUEsFBgAAAAAEAAQA+QAAAI0DAAAAAA==&#10;" strokeweight="2.25pt"/>
                <v:line id="Line 249" o:spid="_x0000_s1057" style="position:absolute;visibility:visible;mso-wrap-style:square" from="6624,7632" to="9936,8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rect id="Rectangle 250" o:spid="_x0000_s1058" style="position:absolute;left:9792;top:8784;width:720;height:432;rotation:138996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Orhb8A&#10;AADaAAAADwAAAGRycy9kb3ducmV2LnhtbESPwWrDMBBE74H+g9hCb7HsUEzrRgmmpsXXpPmARdra&#10;JtbKSIrt/n1VKOQ4zMwbZn9c7Shm8mFwrKDIchDE2pmBOwWXr4/tC4gQkQ2OjknBDwU4Hh42e6yM&#10;W/hE8zl2IkE4VKigj3GqpAy6J4shcxNx8r6dtxiT9J00HpcEt6Pc5XkpLQ6cFnqc6L0nfT3frALt&#10;Ptumqa9+xrYwr/4ZC2xKpZ4e1/oNRKQ13sP/7dYoKOHvSroB8vA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c6uFvwAAANoAAAAPAAAAAAAAAAAAAAAAAJgCAABkcnMvZG93bnJl&#10;di54bWxQSwUGAAAAAAQABAD1AAAAhAMAAAAA&#10;"/>
                <v:line id="Line 251" o:spid="_x0000_s1059" style="position:absolute;visibility:visible;mso-wrap-style:square" from="6480,7776" to="6480,8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shape id="AutoShape 252" o:spid="_x0000_s1060" type="#_x0000_t22" style="position:absolute;left:6192;top:8784;width:432;height:72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/D47oA&#10;AADaAAAADwAAAGRycy9kb3ducmV2LnhtbERPSwrCMBDdC94hjOBOUxU/VKOIIIgbsXqAoRnbYjOJ&#10;TdR6e7MQXD7ef7VpTS1e1PjKsoLRMAFBnFtdcaHgetkPFiB8QNZYWyYFH/KwWXc7K0y1ffOZXlko&#10;RAxhn6KCMgSXSunzkgz6oXXEkbvZxmCIsCmkbvAdw00tx0kykwYrjg0lOtqVlN+zp1Fgdt7uk9Ns&#10;cs7q6WNOmTtqckr1e+12CSJQG/7in/ugFcSt8Uq8AXL9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Xe/D47oAAADaAAAADwAAAAAAAAAAAAAAAACYAgAAZHJzL2Rvd25yZXYueG1s&#10;UEsFBgAAAAAEAAQA9QAAAH8DAAAAAA==&#10;" filled="f"/>
                <v:rect id="Rectangle 253" o:spid="_x0000_s1061" style="position:absolute;left:7200;top:7776;width:720;height:432;rotation:138996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aX8MA&#10;AADaAAAADwAAAGRycy9kb3ducmV2LnhtbESPzWrDMBCE74G+g9hAb7UcH9rEsRJKIRAotOSH0OPW&#10;2lim1sqxFNt9+ypQyHGY+WaYYj3aRvTU+dqxglmSgiAuna65UnA8bJ7mIHxA1tg4JgW/5GG9epgU&#10;mGs38I76fahELGGfowITQptL6UtDFn3iWuLonV1nMUTZVVJ3OMRy28gsTZ+lxZrjgsGW3gyVP/ur&#10;VbDYNNnn13flncGTC9vs5eMyf1fqcTq+LkEEGsM9/E9vdeTgdiXe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saX8MAAADaAAAADwAAAAAAAAAAAAAAAACYAgAAZHJzL2Rv&#10;d25yZXYueG1sUEsFBgAAAAAEAAQA9QAAAIgDAAAAAA==&#10;">
                  <v:stroke dashstyle="1 1"/>
                </v:rect>
                <v:line id="Line 254" o:spid="_x0000_s1062" style="position:absolute;visibility:visible;mso-wrap-style:square" from="7344,7583" to="9936,8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ChmsQAAADbAAAADwAAAGRycy9kb3ducmV2LnhtbESPQW/CMAyF75P4D5GRuI0UDmgqBDQh&#10;gXqZ0NjE2TRe261xSpM1Zb9+PkzazdZ7fu/zZje6Vg3Uh8azgcU8A0VcettwZeD97fD4BCpEZIut&#10;ZzJwpwC77eRhg7n1iV9pOMdKSQiHHA3UMXa51qGsyWGY+45YtA/fO4yy9pW2PSYJd61eZtlKO2xY&#10;GmrsaF9T+XX+dgay9HPUn7pohlPxckvdNV2Wt2TMbDo+r0FFGuO/+e+6sIIv9PKLDK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8KGaxAAAANsAAAAPAAAAAAAAAAAA&#10;AAAAAKECAABkcnMvZG93bnJldi54bWxQSwUGAAAAAAQABAD5AAAAkgMAAAAA&#10;">
                  <v:stroke startarrow="block" endarrow="block"/>
                </v:line>
                <v:line id="Line 255" o:spid="_x0000_s1063" style="position:absolute;visibility:visible;mso-wrap-style:square" from="5616,8351" to="5616,9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wEAcAAAADbAAAADwAAAGRycy9kb3ducmV2LnhtbERPTYvCMBC9L/gfwgh7W1M9LFKNIoLS&#10;i8jq4nlsxrbaTGoTm+7++o0g7G0e73Pmy97UoqPWVZYVjEcJCOLc6ooLBd/HzccUhPPIGmvLpOCH&#10;HCwXg7c5ptoG/qLu4AsRQ9ilqKD0vkmldHlJBt3INsSRu9jWoI+wLaRuMcRwU8tJknxKgxXHhhIb&#10;WpeU3w4PoyAJv1t5lVnV7bPdPTTncJrcg1Lvw341A+Gp9//ilzvTcf4Ynr/E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8BAHAAAAA2wAAAA8AAAAAAAAAAAAAAAAA&#10;oQIAAGRycy9kb3ducmV2LnhtbFBLBQYAAAAABAAEAPkAAACOAwAAAAA=&#10;">
                  <v:stroke startarrow="block" endarrow="block"/>
                </v:line>
                <v:line id="Line 256" o:spid="_x0000_s1064" style="position:absolute;visibility:visible;mso-wrap-style:square" from="5040,9360" to="12096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257" o:spid="_x0000_s1065" style="position:absolute;visibility:visible;mso-wrap-style:square" from="5328,8351" to="5904,8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shape id="Text Box 258" o:spid="_x0000_s1066" type="#_x0000_t202" style="position:absolute;left:4752;top:8735;width:864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CA702F" w:rsidRDefault="00CA702F" w:rsidP="00CA702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.0m</w:t>
                        </w:r>
                      </w:p>
                    </w:txbxContent>
                  </v:textbox>
                </v:shape>
                <v:shape id="Text Box 259" o:spid="_x0000_s1067" type="#_x0000_t202" style="position:absolute;left:5904;top:9072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CA702F" w:rsidRDefault="00CA702F" w:rsidP="00CA702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sz w:val="16"/>
                          </w:rPr>
                          <w:t>motor</w:t>
                        </w:r>
                        <w:proofErr w:type="gramEnd"/>
                      </w:p>
                    </w:txbxContent>
                  </v:textbox>
                </v:shape>
                <v:shape id="Text Box 260" o:spid="_x0000_s1068" type="#_x0000_t202" style="position:absolute;left:8496;top:7632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CA702F" w:rsidRDefault="00CA702F" w:rsidP="00CA702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0.0m</w:t>
                        </w:r>
                      </w:p>
                    </w:txbxContent>
                  </v:textbox>
                </v:shape>
                <v:shape id="Text Box 261" o:spid="_x0000_s1069" type="#_x0000_t202" style="position:absolute;left:7056;top:734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CA702F" w:rsidRDefault="00CA702F" w:rsidP="00CA702F">
                        <w:pPr>
                          <w:rPr>
                            <w:sz w:val="16"/>
                            <w:vertAlign w:val="subscript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6"/>
                          </w:rPr>
                          <w:t>v</w:t>
                        </w:r>
                        <w:r>
                          <w:rPr>
                            <w:sz w:val="16"/>
                            <w:vertAlign w:val="subscript"/>
                          </w:rPr>
                          <w:t>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CA702F">
        <w:rPr>
          <w:sz w:val="18"/>
        </w:rPr>
        <w:t xml:space="preserve">6. The motor shown below pulls the 5.00kg block up the ramp, from rest, with a constant force </w:t>
      </w:r>
      <w:proofErr w:type="spellStart"/>
      <w:r w:rsidR="00CA702F">
        <w:rPr>
          <w:b/>
          <w:sz w:val="18"/>
        </w:rPr>
        <w:t>F</w:t>
      </w:r>
      <w:r w:rsidR="00CA702F">
        <w:rPr>
          <w:sz w:val="18"/>
          <w:vertAlign w:val="subscript"/>
        </w:rPr>
        <w:t>motor</w:t>
      </w:r>
      <w:proofErr w:type="spellEnd"/>
      <w:r w:rsidR="00CA702F">
        <w:rPr>
          <w:sz w:val="18"/>
          <w:vertAlign w:val="subscript"/>
        </w:rPr>
        <w:t>.</w:t>
      </w:r>
      <w:r w:rsidR="00CA702F">
        <w:rPr>
          <w:sz w:val="18"/>
        </w:rPr>
        <w:t xml:space="preserve"> After travelling 10.0m along the ramp (a vertical height of 4.00m) the block has a final velocity of 5.00m/s. The force of friction on the block is 28.3N find </w:t>
      </w:r>
      <w:proofErr w:type="spellStart"/>
      <w:r w:rsidR="00CA702F">
        <w:rPr>
          <w:b/>
          <w:sz w:val="18"/>
        </w:rPr>
        <w:t>F</w:t>
      </w:r>
      <w:r w:rsidR="00CA702F">
        <w:rPr>
          <w:sz w:val="18"/>
          <w:vertAlign w:val="subscript"/>
        </w:rPr>
        <w:t>motor</w:t>
      </w:r>
      <w:proofErr w:type="spellEnd"/>
      <w:r w:rsidR="00CA702F">
        <w:rPr>
          <w:sz w:val="18"/>
        </w:rPr>
        <w:t>.</w:t>
      </w:r>
    </w:p>
    <w:p w:rsidR="007A7E07" w:rsidRDefault="007A7E07" w:rsidP="00CA702F"/>
    <w:p w:rsidR="007A7E07" w:rsidRPr="007A7E07" w:rsidRDefault="007A7E07" w:rsidP="007A7E07"/>
    <w:p w:rsidR="007A7E07" w:rsidRPr="007A7E07" w:rsidRDefault="007A7E07" w:rsidP="007A7E07"/>
    <w:p w:rsidR="007A7E07" w:rsidRPr="007A7E07" w:rsidRDefault="007A7E07" w:rsidP="007A7E07"/>
    <w:p w:rsidR="007A7E07" w:rsidRPr="007A7E07" w:rsidRDefault="007A7E07" w:rsidP="007A7E07"/>
    <w:p w:rsidR="007A7E07" w:rsidRPr="007A7E07" w:rsidRDefault="007A7E07" w:rsidP="007A7E07"/>
    <w:p w:rsidR="007A7E07" w:rsidRPr="007A7E07" w:rsidRDefault="007A7E07" w:rsidP="007A7E07"/>
    <w:p w:rsidR="007A7E07" w:rsidRDefault="007A7E07" w:rsidP="007A7E07"/>
    <w:p w:rsidR="007A7E07" w:rsidRPr="007A7E07" w:rsidRDefault="007A7E07" w:rsidP="007A7E07"/>
    <w:p w:rsidR="007A7E07" w:rsidRDefault="007A7E07" w:rsidP="007A7E07"/>
    <w:p w:rsidR="00CA702F" w:rsidRPr="007A7E07" w:rsidRDefault="007A7E07" w:rsidP="007A7E07">
      <w:r>
        <w:rPr>
          <w:sz w:val="18"/>
          <w:szCs w:val="18"/>
        </w:rPr>
        <w:t xml:space="preserve">7. A bungee jumper jumps from a cliff. The jumper falls 18m before the cord begins to stretch. After falling an </w:t>
      </w:r>
      <w:r w:rsidRPr="007A7E07">
        <w:rPr>
          <w:b/>
          <w:sz w:val="18"/>
          <w:szCs w:val="18"/>
        </w:rPr>
        <w:t>additional</w:t>
      </w:r>
      <w:r>
        <w:rPr>
          <w:sz w:val="18"/>
          <w:szCs w:val="18"/>
        </w:rPr>
        <w:t xml:space="preserve"> 7.0m, the 59kg jumper is slowed to 6.4m/s. Find the k-value of the cord.</w:t>
      </w:r>
      <w:bookmarkStart w:id="0" w:name="_GoBack"/>
      <w:bookmarkEnd w:id="0"/>
    </w:p>
    <w:sectPr w:rsidR="00CA702F" w:rsidRPr="007A7E07" w:rsidSect="00CA702F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CFA"/>
    <w:rsid w:val="00034E62"/>
    <w:rsid w:val="00314CFA"/>
    <w:rsid w:val="007A7E07"/>
    <w:rsid w:val="008315E5"/>
    <w:rsid w:val="008A61D3"/>
    <w:rsid w:val="008F6702"/>
    <w:rsid w:val="00A215C3"/>
    <w:rsid w:val="00AB5DC1"/>
    <w:rsid w:val="00CA702F"/>
    <w:rsid w:val="00FA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black"/>
    </o:shapedefaults>
    <o:shapelayout v:ext="edit">
      <o:idmap v:ext="edit" data="1"/>
      <o:regrouptable v:ext="edit">
        <o:entry new="1" old="0"/>
        <o:entry new="2" old="1"/>
        <o:entry new="3" old="0"/>
        <o:entry new="4" old="3"/>
      </o:regrouptable>
    </o:shapelayout>
  </w:shapeDefaults>
  <w:decimalSymbol w:val="."/>
  <w:listSeparator w:val=","/>
  <w15:chartTrackingRefBased/>
  <w15:docId w15:val="{BBC0667C-3871-486C-AB00-F5538FED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B5DC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5D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F8460-79CE-4D8E-8853-7ACFAA81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2505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1 Burnaby School Board</Company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41 Burnaby School Board</dc:creator>
  <cp:keywords/>
  <cp:lastModifiedBy>Dave McPhee</cp:lastModifiedBy>
  <cp:revision>2</cp:revision>
  <cp:lastPrinted>2016-01-20T20:12:00Z</cp:lastPrinted>
  <dcterms:created xsi:type="dcterms:W3CDTF">2016-01-20T20:12:00Z</dcterms:created>
  <dcterms:modified xsi:type="dcterms:W3CDTF">2016-01-20T20:12:00Z</dcterms:modified>
</cp:coreProperties>
</file>